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72949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Հավելված</w:t>
      </w:r>
    </w:p>
    <w:p w14:paraId="28A7D6C6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Հայաստանի Հանրապետության </w:t>
      </w:r>
    </w:p>
    <w:p w14:paraId="49E72A25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Արմավրի մարզի Փարաքար համայնքի ավագանու</w:t>
      </w:r>
    </w:p>
    <w:p w14:paraId="44489A78" w14:textId="77777777" w:rsidR="00E747BA" w:rsidRPr="00D80C8E" w:rsidRDefault="00E747BA" w:rsidP="00E747BA">
      <w:pPr>
        <w:pStyle w:val="NormalWeb"/>
        <w:spacing w:line="276" w:lineRule="auto"/>
        <w:jc w:val="right"/>
        <w:rPr>
          <w:rFonts w:ascii="GHEA Grapalat" w:hAnsi="GHEA Grapalat"/>
          <w:b/>
          <w:i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2023   թվականի  </w:t>
      </w:r>
      <w:r w:rsidR="00F21ADA" w:rsidRPr="00F21ADA">
        <w:rPr>
          <w:rFonts w:ascii="GHEA Grapalat" w:hAnsi="GHEA Grapalat"/>
          <w:b/>
          <w:i/>
          <w:sz w:val="23"/>
          <w:szCs w:val="23"/>
          <w:u w:val="single"/>
          <w:lang w:val="hy-AM"/>
        </w:rPr>
        <w:t>դեկտեմբերի</w:t>
      </w:r>
      <w:r w:rsidR="009759FA"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 </w:t>
      </w:r>
      <w:r w:rsidR="00187512" w:rsidRPr="00D80C8E">
        <w:rPr>
          <w:rFonts w:ascii="GHEA Grapalat" w:hAnsi="GHEA Grapalat"/>
          <w:b/>
          <w:i/>
          <w:sz w:val="23"/>
          <w:szCs w:val="23"/>
          <w:u w:val="single"/>
          <w:lang w:val="hy-AM"/>
        </w:rPr>
        <w:t xml:space="preserve"> </w:t>
      </w:r>
      <w:r w:rsidR="00187512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1</w:t>
      </w:r>
      <w:r w:rsidR="009759FA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5</w:t>
      </w:r>
      <w:r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 xml:space="preserve">– ի   N  </w:t>
      </w:r>
      <w:r w:rsidR="00FC4B08"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 xml:space="preserve"> </w:t>
      </w:r>
      <w:r w:rsidRPr="00344780">
        <w:rPr>
          <w:rFonts w:ascii="GHEA Grapalat" w:hAnsi="GHEA Grapalat"/>
          <w:b/>
          <w:i/>
          <w:color w:val="000000" w:themeColor="text1"/>
          <w:sz w:val="23"/>
          <w:szCs w:val="23"/>
          <w:u w:val="single"/>
          <w:lang w:val="hy-AM"/>
        </w:rPr>
        <w:t>Ա  որոշման</w:t>
      </w:r>
    </w:p>
    <w:p w14:paraId="305ABCF2" w14:textId="77777777" w:rsidR="00E747BA" w:rsidRPr="00D80C8E" w:rsidRDefault="00E747BA" w:rsidP="00E747BA">
      <w:pPr>
        <w:pStyle w:val="NormalWeb"/>
        <w:spacing w:line="276" w:lineRule="auto"/>
        <w:jc w:val="center"/>
        <w:rPr>
          <w:rFonts w:ascii="GHEA Grapalat" w:hAnsi="GHEA Grapalat"/>
          <w:sz w:val="23"/>
          <w:szCs w:val="23"/>
          <w:lang w:val="hy-AM"/>
        </w:rPr>
      </w:pPr>
    </w:p>
    <w:p w14:paraId="240F511B" w14:textId="77777777" w:rsidR="00E747BA" w:rsidRPr="00D80C8E" w:rsidRDefault="00E747BA" w:rsidP="00E747BA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 xml:space="preserve">ՑՈՒՑԱԿ </w:t>
      </w:r>
    </w:p>
    <w:p w14:paraId="7AA72D54" w14:textId="77777777" w:rsidR="002C2719" w:rsidRPr="00D80C8E" w:rsidRDefault="002C2719" w:rsidP="002C2719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ՕԳՆՈՒԹՅՈՒՆ</w:t>
      </w:r>
      <w:r w:rsidR="00415E03">
        <w:rPr>
          <w:rFonts w:ascii="GHEA Grapalat" w:hAnsi="GHEA Grapalat"/>
          <w:b/>
          <w:sz w:val="23"/>
          <w:szCs w:val="23"/>
          <w:u w:val="single"/>
        </w:rPr>
        <w:t xml:space="preserve"> 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ՍՏԱՑՈՂ</w:t>
      </w:r>
      <w:r w:rsidR="00415E03">
        <w:rPr>
          <w:rFonts w:ascii="GHEA Grapalat" w:hAnsi="GHEA Grapalat"/>
          <w:b/>
          <w:sz w:val="23"/>
          <w:szCs w:val="23"/>
          <w:u w:val="single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ԱՆԱՊԱՀՈՎ</w:t>
      </w:r>
      <w:r w:rsidR="00415E03">
        <w:rPr>
          <w:rFonts w:ascii="GHEA Grapalat" w:hAnsi="GHEA Grapalat"/>
          <w:b/>
          <w:sz w:val="23"/>
          <w:szCs w:val="23"/>
          <w:u w:val="single"/>
        </w:rPr>
        <w:t xml:space="preserve"> </w:t>
      </w:r>
      <w:r w:rsidRPr="00D80C8E">
        <w:rPr>
          <w:rFonts w:ascii="GHEA Grapalat" w:hAnsi="GHEA Grapalat"/>
          <w:b/>
          <w:sz w:val="23"/>
          <w:szCs w:val="23"/>
          <w:u w:val="single"/>
          <w:lang w:val="hy-AM"/>
        </w:rPr>
        <w:t>ԲՆԱԿԻՉՆԵՐԻ</w:t>
      </w:r>
    </w:p>
    <w:p w14:paraId="7A82FC61" w14:textId="77777777" w:rsidR="0070039C" w:rsidRPr="00D80C8E" w:rsidRDefault="0070039C" w:rsidP="00CE1A67">
      <w:pPr>
        <w:pStyle w:val="NormalWeb"/>
        <w:spacing w:line="276" w:lineRule="auto"/>
        <w:jc w:val="center"/>
        <w:rPr>
          <w:rFonts w:ascii="GHEA Grapalat" w:hAnsi="GHEA Grapalat"/>
          <w:sz w:val="23"/>
          <w:szCs w:val="23"/>
          <w:lang w:val="hy-AM"/>
        </w:rPr>
      </w:pPr>
    </w:p>
    <w:tbl>
      <w:tblPr>
        <w:tblStyle w:val="TableGrid"/>
        <w:tblW w:w="1145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8"/>
        <w:gridCol w:w="2099"/>
        <w:gridCol w:w="2126"/>
        <w:gridCol w:w="2552"/>
        <w:gridCol w:w="2551"/>
        <w:gridCol w:w="1418"/>
      </w:tblGrid>
      <w:tr w:rsidR="002B03B1" w:rsidRPr="00D80C8E" w14:paraId="3148E9DF" w14:textId="77777777" w:rsidTr="00B16938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01AA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 w:rsidRPr="00D80C8E">
              <w:rPr>
                <w:rFonts w:ascii="GHEA Grapalat" w:hAnsi="GHEA Grapalat"/>
                <w:sz w:val="23"/>
                <w:szCs w:val="23"/>
                <w:lang w:val="en-US"/>
              </w:rPr>
              <w:t>N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83F0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proofErr w:type="spellStart"/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նուն</w:t>
            </w:r>
            <w:r w:rsidRPr="00D80C8E">
              <w:rPr>
                <w:rFonts w:ascii="GHEA Grapalat" w:hAnsi="GHEA Grapalat"/>
                <w:sz w:val="23"/>
                <w:szCs w:val="23"/>
                <w:lang w:val="en-US"/>
              </w:rPr>
              <w:t>,</w:t>
            </w:r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զգան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7C54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proofErr w:type="spellStart"/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Հասցե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351" w14:textId="77777777" w:rsidR="002B03B1" w:rsidRPr="00D80C8E" w:rsidRDefault="002B03B1">
            <w:pPr>
              <w:rPr>
                <w:rFonts w:ascii="GHEA Grapalat" w:hAnsi="GHEA Grapalat"/>
                <w:sz w:val="23"/>
                <w:szCs w:val="23"/>
                <w:lang w:val="en-US"/>
              </w:rPr>
            </w:pPr>
            <w:proofErr w:type="spellStart"/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Անձնագրի</w:t>
            </w:r>
            <w:proofErr w:type="spellEnd"/>
            <w:r w:rsidR="00DC0541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տվյալներ</w:t>
            </w:r>
            <w:proofErr w:type="spellEnd"/>
          </w:p>
          <w:p w14:paraId="66833D7B" w14:textId="77777777" w:rsidR="002B03B1" w:rsidRPr="00D80C8E" w:rsidRDefault="002B03B1">
            <w:pPr>
              <w:rPr>
                <w:rFonts w:ascii="GHEA Grapalat" w:hAnsi="GHEA Grapalat"/>
                <w:sz w:val="23"/>
                <w:szCs w:val="23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678" w14:textId="77777777" w:rsidR="002B03B1" w:rsidRPr="00D80C8E" w:rsidRDefault="002B03B1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proofErr w:type="spellStart"/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Ընտանեկան</w:t>
            </w:r>
            <w:proofErr w:type="spellEnd"/>
            <w:r w:rsidR="00DC0541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80C8E">
              <w:rPr>
                <w:rFonts w:ascii="GHEA Grapalat" w:hAnsi="GHEA Grapalat" w:cs="Sylfaen"/>
                <w:sz w:val="23"/>
                <w:szCs w:val="23"/>
                <w:lang w:val="en-US"/>
              </w:rPr>
              <w:t>վիճակը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EFFAAD0" w14:textId="77777777" w:rsidR="002B03B1" w:rsidRPr="00D80C8E" w:rsidRDefault="00CE1A67">
            <w:pPr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D80C8E">
              <w:rPr>
                <w:rFonts w:ascii="GHEA Grapalat" w:hAnsi="GHEA Grapalat"/>
                <w:sz w:val="23"/>
                <w:szCs w:val="23"/>
                <w:lang w:val="hy-AM"/>
              </w:rPr>
              <w:t>ՀՀ դրամ</w:t>
            </w:r>
          </w:p>
        </w:tc>
      </w:tr>
      <w:tr w:rsidR="00F21ADA" w:rsidRPr="00AA47F3" w14:paraId="7F21B0F1" w14:textId="77777777" w:rsidTr="00B16938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0AD" w14:textId="77777777" w:rsidR="00F21ADA" w:rsidRPr="00D80C8E" w:rsidRDefault="00F21ADA" w:rsidP="00F21ADA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D52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Ռուբիկ</w:t>
            </w:r>
            <w:proofErr w:type="spellEnd"/>
          </w:p>
          <w:p w14:paraId="31AD1FC7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ակա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D8BA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երձավան</w:t>
            </w:r>
            <w:proofErr w:type="spellEnd"/>
          </w:p>
          <w:p w14:paraId="3D8F43B1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3-րդ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</w:p>
          <w:p w14:paraId="3C24BB43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CAA3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Ն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/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Ք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001034677</w:t>
            </w:r>
          </w:p>
          <w:p w14:paraId="32DAAC21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0A0A2A76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4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5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4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430B9462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2E485130" w14:textId="77777777" w:rsidR="00F21ADA" w:rsidRPr="006F32C5" w:rsidRDefault="00F21ADA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1073827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7342" w14:textId="77777777" w:rsidR="00F21ADA" w:rsidRPr="006F32C5" w:rsidRDefault="00F21ADA" w:rsidP="00830D13">
            <w:pPr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lang w:val="en-US"/>
              </w:rPr>
              <w:t>Նպաստառու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ընտանիք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 է: 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Բնակվում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 է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կնոջ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հետ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միասին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,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անբավարար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lang w:val="en-US"/>
              </w:rPr>
              <w:t>պայմաններում</w:t>
            </w:r>
            <w:proofErr w:type="spellEnd"/>
            <w:r w:rsidRPr="006F32C5">
              <w:rPr>
                <w:rFonts w:ascii="Sylfaen" w:hAnsi="Sylfaen" w:cs="Sylfaen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13D57622" w14:textId="77777777" w:rsidR="00F21ADA" w:rsidRPr="002871B9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46EFD" w:rsidRPr="00AA47F3" w14:paraId="2B4F3277" w14:textId="77777777" w:rsidTr="00B16938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F67" w14:textId="77777777" w:rsidR="00B46EFD" w:rsidRPr="00D80C8E" w:rsidRDefault="00B46EFD" w:rsidP="00F21ADA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B404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ասմիկ</w:t>
            </w:r>
            <w:proofErr w:type="spellEnd"/>
          </w:p>
          <w:p w14:paraId="4193CFE0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Իսա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96B8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.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երձավան</w:t>
            </w:r>
            <w:proofErr w:type="spellEnd"/>
          </w:p>
          <w:p w14:paraId="6B950295" w14:textId="77777777" w:rsidR="00DC0541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յգեգործներ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</w:p>
          <w:p w14:paraId="4E9103FE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679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05C65993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AL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265532</w:t>
            </w:r>
          </w:p>
          <w:p w14:paraId="2567192C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7F3D6C5F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30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.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5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23թ.</w:t>
            </w:r>
          </w:p>
          <w:p w14:paraId="72736BF9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51022C36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800472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E17" w14:textId="77777777" w:rsidR="00B46EFD" w:rsidRPr="006F32C5" w:rsidRDefault="00B46EFD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Ընտանիքը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ղկացած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է 6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շնչից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Շահառու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անկուց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աշմանամ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է: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աշմանդամութ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խումբ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192E9678" w14:textId="77777777" w:rsidR="00B46EFD" w:rsidRPr="002871B9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46EFD" w:rsidRPr="00AA47F3" w14:paraId="25BF007A" w14:textId="77777777" w:rsidTr="00B16938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3E7" w14:textId="77777777" w:rsidR="00B46EFD" w:rsidRPr="00D80C8E" w:rsidRDefault="00B46EFD" w:rsidP="00F21ADA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222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Լուսյա</w:t>
            </w:r>
            <w:proofErr w:type="spellEnd"/>
          </w:p>
          <w:p w14:paraId="753BBB8C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այրապետ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AF7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Թաի</w:t>
            </w:r>
            <w:r w:rsidR="00B16938" w:rsidRPr="006F32C5">
              <w:rPr>
                <w:rFonts w:ascii="Sylfaen" w:hAnsi="Sylfaen" w:cs="Sylfaen"/>
                <w:sz w:val="24"/>
                <w:szCs w:val="24"/>
                <w:lang w:val="en-US"/>
              </w:rPr>
              <w:t>ր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վ</w:t>
            </w:r>
            <w:proofErr w:type="spellEnd"/>
          </w:p>
          <w:p w14:paraId="2BC0B802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Դեմիրճ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թաղամաս</w:t>
            </w:r>
            <w:proofErr w:type="spellEnd"/>
          </w:p>
          <w:p w14:paraId="1B5FF9FF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4-րդ 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</w:p>
          <w:p w14:paraId="4C067A3C" w14:textId="77777777" w:rsidR="00B46EFD" w:rsidRPr="006F32C5" w:rsidRDefault="00B16938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</w:t>
            </w:r>
            <w:proofErr w:type="spellEnd"/>
            <w:r w:rsidR="00B46EFD"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8/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E64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/Ք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015027139</w:t>
            </w:r>
          </w:p>
          <w:p w14:paraId="32426011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376C2892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29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6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23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4B5D2BF3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506BEAFC" w14:textId="77777777" w:rsidR="00B46EFD" w:rsidRPr="006F32C5" w:rsidRDefault="00B46EFD" w:rsidP="00F21AD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640997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9FD" w14:textId="77777777" w:rsidR="00B46EFD" w:rsidRPr="006F32C5" w:rsidRDefault="00B46EFD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Ընտանիքը բաղկացած է 4 շնչից: Բնակվում են 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ան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բավարար պայմաններում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՝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վագոն տնակում: Նպաստի շահառու են:</w:t>
            </w:r>
          </w:p>
        </w:tc>
        <w:tc>
          <w:tcPr>
            <w:tcW w:w="1418" w:type="dxa"/>
            <w:shd w:val="clear" w:color="auto" w:fill="auto"/>
          </w:tcPr>
          <w:p w14:paraId="657A73F2" w14:textId="77777777" w:rsidR="00B46EFD" w:rsidRPr="00AA47F3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E87E9F" w:rsidRPr="00AA47F3" w14:paraId="5CDB3910" w14:textId="77777777" w:rsidTr="00B16938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1F0" w14:textId="77777777" w:rsidR="00E87E9F" w:rsidRPr="00D80C8E" w:rsidRDefault="00E87E9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0F4" w14:textId="77777777" w:rsidR="00E87E9F" w:rsidRPr="006F32C5" w:rsidRDefault="00897958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Թեհմինե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Զոմչ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665" w14:textId="77777777" w:rsidR="00E87E9F" w:rsidRPr="006F32C5" w:rsidRDefault="00E87E9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գ. </w:t>
            </w:r>
            <w:proofErr w:type="spellStart"/>
            <w:r w:rsidR="00897958"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Պտղունք</w:t>
            </w:r>
            <w:proofErr w:type="spellEnd"/>
          </w:p>
          <w:p w14:paraId="644DFDCA" w14:textId="77777777" w:rsidR="00E87E9F" w:rsidRPr="006F32C5" w:rsidRDefault="00897958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Երևան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–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Էջմիածին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խճղ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. </w:t>
            </w:r>
            <w:proofErr w:type="spellStart"/>
            <w:r w:rsidR="002825E1">
              <w:rPr>
                <w:rFonts w:ascii="GHEA Grapalat" w:hAnsi="GHEA Grapalat" w:cs="Sylfaen"/>
                <w:sz w:val="23"/>
                <w:szCs w:val="23"/>
                <w:lang w:val="en-US"/>
              </w:rPr>
              <w:t>տուն</w:t>
            </w:r>
            <w:proofErr w:type="spellEnd"/>
            <w:r w:rsidR="002825E1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B11" w14:textId="77777777" w:rsidR="00E87E9F" w:rsidRPr="006F32C5" w:rsidRDefault="00E87E9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Ն/Ք</w:t>
            </w:r>
            <w:r w:rsidR="00897958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00</w:t>
            </w:r>
            <w:r w:rsidR="00897958"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9261785</w:t>
            </w:r>
          </w:p>
          <w:p w14:paraId="7D96E83D" w14:textId="77777777" w:rsidR="008D1BB2" w:rsidRDefault="00E87E9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Տրված</w:t>
            </w:r>
            <w:r w:rsidR="00897958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` </w:t>
            </w:r>
          </w:p>
          <w:p w14:paraId="21586DCA" w14:textId="77777777" w:rsidR="00E87E9F" w:rsidRPr="006F32C5" w:rsidRDefault="00897958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2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8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.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12</w:t>
            </w:r>
            <w:r w:rsidR="00E87E9F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.2017թ.</w:t>
            </w:r>
          </w:p>
          <w:p w14:paraId="58789B26" w14:textId="77777777" w:rsidR="00E87E9F" w:rsidRPr="006F32C5" w:rsidRDefault="00E87E9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057-ի կողմից</w:t>
            </w:r>
          </w:p>
          <w:p w14:paraId="25E4E68F" w14:textId="77777777" w:rsidR="00E87E9F" w:rsidRPr="006F32C5" w:rsidRDefault="00E87E9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ՀԾՀ  </w:t>
            </w:r>
            <w:r w:rsidR="00897958"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6303640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90D" w14:textId="77777777" w:rsidR="00E87E9F" w:rsidRPr="006F32C5" w:rsidRDefault="00897958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Ունի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առողջական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խնդիրներ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բնակվում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է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ան</w:t>
            </w:r>
            <w:proofErr w:type="spellEnd"/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բ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ավարար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պայմաններոմ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3C6CE0A" w14:textId="77777777" w:rsidR="00E87E9F" w:rsidRPr="00AA47F3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897958" w:rsidRPr="00AA47F3" w14:paraId="07EABE9C" w14:textId="77777777" w:rsidTr="00B16938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613" w14:textId="77777777" w:rsidR="00897958" w:rsidRPr="00D80C8E" w:rsidRDefault="00897958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9E1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Լարիսա</w:t>
            </w:r>
          </w:p>
          <w:p w14:paraId="566ECAEB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Նավասարդ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EB6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 xml:space="preserve">գ.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Մերձավան</w:t>
            </w:r>
          </w:p>
          <w:p w14:paraId="7B83380C" w14:textId="77777777" w:rsidR="00DC0541" w:rsidRPr="0054165A" w:rsidRDefault="00897958" w:rsidP="00DC054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Երևանյան խճղ. 4-րդ  նրբ. 7-րդ շենք. </w:t>
            </w:r>
          </w:p>
          <w:p w14:paraId="740A0EFB" w14:textId="77777777" w:rsidR="00897958" w:rsidRPr="00DC0541" w:rsidRDefault="00B16938" w:rsidP="00DC054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="00897958" w:rsidRPr="006F32C5">
              <w:rPr>
                <w:rFonts w:ascii="Sylfaen" w:hAnsi="Sylfaen" w:cs="Sylfaen"/>
                <w:sz w:val="24"/>
                <w:szCs w:val="24"/>
                <w:lang w:val="hy-AM"/>
              </w:rPr>
              <w:t>ն</w:t>
            </w:r>
            <w:r w:rsidR="00DC054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</w:t>
            </w:r>
            <w:r w:rsidR="00DC0541" w:rsidRPr="00DC0541">
              <w:rPr>
                <w:rFonts w:ascii="Sylfaen" w:hAnsi="Sylfaen" w:cs="Sylfaen"/>
                <w:sz w:val="24"/>
                <w:szCs w:val="24"/>
                <w:lang w:val="hy-AM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F4E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7705515E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L 0323703</w:t>
            </w:r>
          </w:p>
          <w:p w14:paraId="220F81C8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47F2883C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7. 07. 2023թ.</w:t>
            </w:r>
          </w:p>
          <w:p w14:paraId="3E613093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31915BE2" w14:textId="77777777" w:rsidR="00897958" w:rsidRPr="006F32C5" w:rsidRDefault="00897958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  61105400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6D5" w14:textId="77777777" w:rsidR="00897958" w:rsidRPr="006F32C5" w:rsidRDefault="00897958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Ընտանիքը բաղկացած է </w:t>
            </w:r>
            <w:r w:rsidR="009B2C5F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2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շնչից:</w:t>
            </w:r>
            <w:r w:rsidR="009B2C5F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2-ն էլ ունեն շիզոֆրենիա հիվան</w:t>
            </w:r>
            <w:r w:rsidR="00830D13" w:rsidRPr="00830D13">
              <w:rPr>
                <w:rFonts w:ascii="GHEA Grapalat" w:hAnsi="GHEA Grapalat" w:cs="Sylfaen"/>
                <w:sz w:val="23"/>
                <w:szCs w:val="23"/>
                <w:lang w:val="hy-AM"/>
              </w:rPr>
              <w:t>դ</w:t>
            </w:r>
            <w:r w:rsidR="009B2C5F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ություն: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</w:t>
            </w:r>
            <w:r w:rsidR="009B2C5F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Նպաստառու ընտանիք է:</w:t>
            </w:r>
          </w:p>
        </w:tc>
        <w:tc>
          <w:tcPr>
            <w:tcW w:w="1418" w:type="dxa"/>
            <w:shd w:val="clear" w:color="auto" w:fill="auto"/>
          </w:tcPr>
          <w:p w14:paraId="0838D908" w14:textId="77777777" w:rsidR="00897958" w:rsidRPr="00AA47F3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9B2C5F" w:rsidRPr="00AA47F3" w14:paraId="22FE1C45" w14:textId="77777777" w:rsidTr="00B16938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B6" w14:textId="77777777" w:rsidR="009B2C5F" w:rsidRPr="00D80C8E" w:rsidRDefault="009B2C5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01F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Նոյեմ</w:t>
            </w:r>
            <w:proofErr w:type="spellEnd"/>
          </w:p>
          <w:p w14:paraId="77BEED3B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խիթա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492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ղրամ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ղրամ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փ.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ուն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50</w:t>
            </w:r>
          </w:p>
          <w:p w14:paraId="7B10A3DB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B46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Ն/Ք 006844922</w:t>
            </w:r>
          </w:p>
          <w:p w14:paraId="4B3689DD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Տրված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` </w:t>
            </w:r>
          </w:p>
          <w:p w14:paraId="0653D089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26.02.2016</w:t>
            </w:r>
            <w:r w:rsidR="008D1BB2">
              <w:rPr>
                <w:rFonts w:ascii="GHEA Grapalat" w:hAnsi="GHEA Grapalat" w:cs="Sylfaen"/>
                <w:sz w:val="23"/>
                <w:szCs w:val="23"/>
                <w:lang w:val="en-US"/>
              </w:rPr>
              <w:t>թ.</w:t>
            </w:r>
          </w:p>
          <w:p w14:paraId="5873C4CD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057-ի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կողմից</w:t>
            </w:r>
            <w:proofErr w:type="spellEnd"/>
          </w:p>
          <w:p w14:paraId="6C51CCAE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ՀԾՀ 5107349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1BF" w14:textId="77777777" w:rsidR="009B2C5F" w:rsidRPr="006F32C5" w:rsidRDefault="009B2C5F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Միայնակ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թոշակառու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է: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Ունի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առողջական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խնդիրներ,գրեթե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չի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լսում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4837A77" w14:textId="77777777" w:rsidR="009B2C5F" w:rsidRPr="007140CB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</w:t>
            </w:r>
            <w:r w:rsidR="00F0556F">
              <w:rPr>
                <w:rFonts w:ascii="GHEA Grapalat" w:hAnsi="GHEA Grapalat"/>
                <w:sz w:val="23"/>
                <w:szCs w:val="23"/>
                <w:lang w:val="en-US"/>
              </w:rPr>
              <w:t>0</w:t>
            </w:r>
          </w:p>
        </w:tc>
      </w:tr>
      <w:tr w:rsidR="009B2C5F" w:rsidRPr="00AA47F3" w14:paraId="059EB756" w14:textId="77777777" w:rsidTr="00B16938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245" w14:textId="77777777" w:rsidR="009B2C5F" w:rsidRPr="00D80C8E" w:rsidRDefault="009B2C5F" w:rsidP="00D80C8E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451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ննա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</w:p>
          <w:p w14:paraId="5D050A8E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ոգա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F57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ղրամյան</w:t>
            </w:r>
            <w:proofErr w:type="spellEnd"/>
          </w:p>
          <w:p w14:paraId="408909B5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ղրամ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</w:p>
          <w:p w14:paraId="64463B12" w14:textId="77777777" w:rsidR="009B2C5F" w:rsidRPr="00B16938" w:rsidRDefault="009B2C5F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ուն</w:t>
            </w:r>
            <w:r w:rsidR="00B16938"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5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04F7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/Ք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009809500</w:t>
            </w:r>
          </w:p>
          <w:p w14:paraId="59AC795B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48B87B30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5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1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8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685AC630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7D7212E6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6604640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3D" w14:textId="77777777" w:rsidR="009B2C5F" w:rsidRPr="006F32C5" w:rsidRDefault="009B2C5F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Նպաստառու ընտանիք  է</w:t>
            </w:r>
            <w:r w:rsidR="00DC0541" w:rsidRPr="00DC0541">
              <w:rPr>
                <w:rFonts w:ascii="GHEA Grapalat" w:hAnsi="GHEA Grapalat" w:cs="Sylfaen"/>
                <w:sz w:val="23"/>
                <w:szCs w:val="23"/>
                <w:lang w:val="hy-AM"/>
              </w:rPr>
              <w:t>,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բաղկացած 11 շնչից: Բնակվում են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2A65273A" w14:textId="77777777" w:rsidR="009B2C5F" w:rsidRPr="00AA47F3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9B2C5F" w:rsidRPr="00AA47F3" w14:paraId="1804742D" w14:textId="77777777" w:rsidTr="00B16938">
        <w:trPr>
          <w:trHeight w:val="1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ADC" w14:textId="77777777" w:rsidR="009B2C5F" w:rsidRPr="00D80C8E" w:rsidRDefault="009B2C5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1BC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Ֆլորա</w:t>
            </w:r>
            <w:proofErr w:type="spellEnd"/>
          </w:p>
          <w:p w14:paraId="0A19C502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ալստ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CEF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.Մերձավ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յգեգործներ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փ.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27</w:t>
            </w:r>
          </w:p>
          <w:p w14:paraId="4BD670EF" w14:textId="77777777" w:rsidR="009B2C5F" w:rsidRPr="006F32C5" w:rsidRDefault="009B2C5F" w:rsidP="00877CDD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EEE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Անձնագիր</w:t>
            </w:r>
          </w:p>
          <w:p w14:paraId="21C1D60F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AT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0511575 </w:t>
            </w:r>
          </w:p>
          <w:p w14:paraId="243DD232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Տրված` </w:t>
            </w:r>
          </w:p>
          <w:p w14:paraId="72B58C59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30.06.2020թ.</w:t>
            </w:r>
          </w:p>
          <w:p w14:paraId="39D61769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057-ի կողմից</w:t>
            </w:r>
          </w:p>
          <w:p w14:paraId="654CF255" w14:textId="77777777" w:rsidR="009B2C5F" w:rsidRPr="006F32C5" w:rsidRDefault="009B2C5F" w:rsidP="00E87E9F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ՀԾՀ 54045604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82E4" w14:textId="77777777" w:rsidR="009B2C5F" w:rsidRPr="006F32C5" w:rsidRDefault="009B2C5F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Ընտանիք բաղկացած է 2 շնչից: Նպաստառու է: Շահառուն 3-րդ խմբի հաշմանդամ 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է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: Ունի  բուժման կարիք:</w:t>
            </w:r>
          </w:p>
        </w:tc>
        <w:tc>
          <w:tcPr>
            <w:tcW w:w="1418" w:type="dxa"/>
            <w:shd w:val="clear" w:color="auto" w:fill="auto"/>
          </w:tcPr>
          <w:p w14:paraId="261F40C4" w14:textId="77777777" w:rsidR="009B2C5F" w:rsidRPr="00AA47F3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9780D" w:rsidRPr="00AA47F3" w14:paraId="1C5287A5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512" w14:textId="77777777" w:rsidR="00B9780D" w:rsidRPr="00D80C8E" w:rsidRDefault="00B9780D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29F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Ազատուհի </w:t>
            </w:r>
          </w:p>
          <w:p w14:paraId="3E84D3A3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Լիսան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EB3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գ. Մուսալեռ</w:t>
            </w:r>
          </w:p>
          <w:p w14:paraId="10E71B46" w14:textId="77777777" w:rsidR="00830D13" w:rsidRPr="0054165A" w:rsidRDefault="00B9780D" w:rsidP="00830D1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Խ.Աբովյան փող. 1-ին շենք.</w:t>
            </w:r>
            <w:r w:rsidR="00830D13" w:rsidRPr="00830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14:paraId="0D0E0049" w14:textId="77777777" w:rsidR="00B9780D" w:rsidRPr="006F32C5" w:rsidRDefault="00B16938" w:rsidP="00830D1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="00B9780D" w:rsidRPr="006F32C5">
              <w:rPr>
                <w:rFonts w:ascii="Sylfaen" w:hAnsi="Sylfaen" w:cs="Sylfaen"/>
                <w:sz w:val="24"/>
                <w:szCs w:val="24"/>
                <w:lang w:val="hy-AM"/>
              </w:rPr>
              <w:t>ն.</w:t>
            </w:r>
            <w:r w:rsidR="00830D13"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84E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0938D37D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N 0520605</w:t>
            </w:r>
          </w:p>
          <w:p w14:paraId="64160C4B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3CE287B1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17.06.2013թ.</w:t>
            </w:r>
          </w:p>
          <w:p w14:paraId="597C6119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13A5E715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="00830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62094300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2CA" w14:textId="77777777" w:rsidR="00B9780D" w:rsidRPr="006F32C5" w:rsidRDefault="00B9780D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Ազատուհի Լիսանյանը միայնակ թոշակառու է, մի աչքը չի տեսնում ապրում է անբավարար պայմաններում, ունի օգնության կարիք:</w:t>
            </w:r>
          </w:p>
        </w:tc>
        <w:tc>
          <w:tcPr>
            <w:tcW w:w="1418" w:type="dxa"/>
            <w:shd w:val="clear" w:color="auto" w:fill="auto"/>
          </w:tcPr>
          <w:p w14:paraId="0E097823" w14:textId="77777777" w:rsidR="00B9780D" w:rsidRPr="00AA47F3" w:rsidRDefault="00AA47F3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9780D" w:rsidRPr="00D80C8E" w14:paraId="65ABAE29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FDF" w14:textId="77777777" w:rsidR="00B9780D" w:rsidRPr="00D80C8E" w:rsidRDefault="00B9780D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A1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ովսեփ</w:t>
            </w:r>
          </w:p>
          <w:p w14:paraId="22008FAA" w14:textId="77777777" w:rsidR="00B9780D" w:rsidRPr="006F32C5" w:rsidRDefault="00B9780D" w:rsidP="00BE129C">
            <w:pPr>
              <w:rPr>
                <w:rFonts w:ascii="Sylfaen" w:hAnsi="Sylfaen" w:cs="Sylfaen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լբերտ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D4F" w14:textId="77777777" w:rsidR="00DC0541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գ. Նորակերտ Բարեկամության 1-ին  շենք  </w:t>
            </w:r>
          </w:p>
          <w:p w14:paraId="7400BD4A" w14:textId="77777777" w:rsidR="00B9780D" w:rsidRPr="006F32C5" w:rsidRDefault="00B16938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բ</w:t>
            </w:r>
            <w:r w:rsidR="00B9780D" w:rsidRPr="006F32C5">
              <w:rPr>
                <w:rFonts w:ascii="Sylfaen" w:hAnsi="Sylfaen" w:cs="Sylfaen"/>
                <w:sz w:val="24"/>
                <w:szCs w:val="24"/>
                <w:lang w:val="hy-AM"/>
              </w:rPr>
              <w:t>ն.3</w:t>
            </w:r>
          </w:p>
          <w:p w14:paraId="5B6AA58F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B86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2D840EBA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AN 0752379 </w:t>
            </w:r>
          </w:p>
          <w:p w14:paraId="3E35AE24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2C667A3D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18.12.2013թ.</w:t>
            </w:r>
          </w:p>
          <w:p w14:paraId="726C43DC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3E7436A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3607650500</w:t>
            </w:r>
          </w:p>
          <w:p w14:paraId="0B605A97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AC1" w14:textId="77777777" w:rsidR="00B9780D" w:rsidRPr="006F32C5" w:rsidRDefault="00B9780D" w:rsidP="005B73F4">
            <w:pPr>
              <w:jc w:val="both"/>
              <w:rPr>
                <w:rFonts w:ascii="GHEA Grapalat" w:hAnsi="GHEA Grapalat" w:cs="Sylfaen"/>
                <w:sz w:val="23"/>
                <w:szCs w:val="23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</w:rPr>
              <w:t>Ընտանիքը բաղկացած է 3 շնչից: Տղան ունի  հոգեկան խանգարումներ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:</w:t>
            </w:r>
            <w:r w:rsidRPr="006F32C5">
              <w:rPr>
                <w:rFonts w:ascii="GHEA Grapalat" w:hAnsi="GHEA Grapalat" w:cs="Sylfaen"/>
                <w:sz w:val="23"/>
                <w:szCs w:val="23"/>
              </w:rPr>
              <w:t>Բնակվում է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6D2954EB" w14:textId="77777777" w:rsidR="00B9780D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9780D" w:rsidRPr="00AA47F3" w14:paraId="688F2CB9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F3A" w14:textId="77777777" w:rsidR="00B9780D" w:rsidRPr="00D80C8E" w:rsidRDefault="00B9780D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FDD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Նորայր</w:t>
            </w:r>
            <w:proofErr w:type="spellEnd"/>
          </w:p>
          <w:p w14:paraId="2CDFA92D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Սարգս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FA9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.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րևաշատ</w:t>
            </w:r>
            <w:proofErr w:type="spellEnd"/>
          </w:p>
          <w:p w14:paraId="4C81C7D7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աշտոց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նակ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6DF4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0873043C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S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41073</w:t>
            </w:r>
          </w:p>
          <w:p w14:paraId="3F76161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30393A5B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18.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3.2019թ.</w:t>
            </w:r>
          </w:p>
          <w:p w14:paraId="1E808708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01-ի կողմից</w:t>
            </w:r>
          </w:p>
          <w:p w14:paraId="43C90CCE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</w:t>
            </w:r>
            <w:r w:rsidRPr="00B16938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EF1" w14:textId="77777777" w:rsidR="00B9780D" w:rsidRPr="006F32C5" w:rsidRDefault="00B9780D" w:rsidP="00830D13">
            <w:pPr>
              <w:jc w:val="both"/>
              <w:rPr>
                <w:rFonts w:ascii="Sylfaen" w:hAnsi="Sylfaen" w:cs="Sylfaen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Բնակվում է  աղջիկների հետ միասին, վարձակալած վագոն տնակում: Չունի կոմունալ կենցաղային պայմաններ: Ունեն օգնության  կարիք:</w:t>
            </w:r>
          </w:p>
        </w:tc>
        <w:tc>
          <w:tcPr>
            <w:tcW w:w="1418" w:type="dxa"/>
            <w:shd w:val="clear" w:color="auto" w:fill="auto"/>
          </w:tcPr>
          <w:p w14:paraId="1398D0CE" w14:textId="77777777" w:rsidR="00B9780D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9780D" w:rsidRPr="00AA47F3" w14:paraId="3FB4652E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6C2" w14:textId="77777777" w:rsidR="00B9780D" w:rsidRPr="00D80C8E" w:rsidRDefault="00B9780D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0C7E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նահիտ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ալխասյան</w:t>
            </w:r>
            <w:proofErr w:type="spellEnd"/>
          </w:p>
          <w:p w14:paraId="0626F35A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24E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</w:t>
            </w:r>
            <w:r w:rsidRPr="006F32C5">
              <w:rPr>
                <w:rFonts w:cs="Sylfaen"/>
                <w:sz w:val="24"/>
                <w:szCs w:val="24"/>
                <w:lang w:val="en-US"/>
              </w:rPr>
              <w:t>.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րևաշատ</w:t>
            </w:r>
            <w:proofErr w:type="spellEnd"/>
          </w:p>
          <w:p w14:paraId="38F7CD10" w14:textId="77777777" w:rsidR="00DC0541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րեկամության</w:t>
            </w:r>
            <w:proofErr w:type="spellEnd"/>
            <w:r w:rsidRPr="006F32C5">
              <w:rPr>
                <w:rFonts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Theme="minorHAnsi" w:hAnsiTheme="minorHAnsi"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փ</w:t>
            </w:r>
            <w:proofErr w:type="gram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</w:t>
            </w:r>
          </w:p>
          <w:p w14:paraId="1582B788" w14:textId="77777777" w:rsidR="00B9780D" w:rsidRPr="006F32C5" w:rsidRDefault="00B16938" w:rsidP="00BE129C">
            <w:pPr>
              <w:rPr>
                <w:rFonts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r w:rsidR="00B9780D" w:rsidRPr="006F32C5">
              <w:rPr>
                <w:rFonts w:ascii="Sylfaen" w:hAnsi="Sylfaen" w:cs="Sylfaen"/>
                <w:sz w:val="24"/>
                <w:szCs w:val="24"/>
              </w:rPr>
              <w:t>ուն</w:t>
            </w:r>
            <w:r w:rsidR="00B9780D"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B9780D" w:rsidRPr="006F32C5">
              <w:rPr>
                <w:rFonts w:cs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247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 xml:space="preserve"> </w:t>
            </w:r>
          </w:p>
          <w:p w14:paraId="4D439EA2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  <w:r w:rsidRPr="006F32C5">
              <w:rPr>
                <w:rFonts w:cs="Sylfaen"/>
                <w:sz w:val="24"/>
                <w:szCs w:val="24"/>
                <w:lang w:val="hy-AM"/>
              </w:rPr>
              <w:t xml:space="preserve">AT </w:t>
            </w:r>
            <w:r w:rsidRPr="006F32C5">
              <w:rPr>
                <w:rFonts w:cs="Sylfaen"/>
                <w:sz w:val="24"/>
                <w:szCs w:val="24"/>
                <w:lang w:val="en-US"/>
              </w:rPr>
              <w:t>0544137</w:t>
            </w:r>
          </w:p>
          <w:p w14:paraId="36299BD2" w14:textId="77777777" w:rsidR="00F0556F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Տրված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 xml:space="preserve"> </w:t>
            </w:r>
          </w:p>
          <w:p w14:paraId="754BA180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  <w:r w:rsidRPr="006F32C5">
              <w:rPr>
                <w:rFonts w:cs="Sylfaen"/>
                <w:sz w:val="24"/>
                <w:szCs w:val="24"/>
                <w:lang w:val="en-US"/>
              </w:rPr>
              <w:t>19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>.0</w:t>
            </w:r>
            <w:r w:rsidRPr="006F32C5">
              <w:rPr>
                <w:rFonts w:cs="Sylfaen"/>
                <w:sz w:val="24"/>
                <w:szCs w:val="24"/>
                <w:lang w:val="en-US"/>
              </w:rPr>
              <w:t>8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>.20</w:t>
            </w:r>
            <w:r w:rsidRPr="006F32C5">
              <w:rPr>
                <w:rFonts w:cs="Sylfaen"/>
                <w:sz w:val="24"/>
                <w:szCs w:val="24"/>
                <w:lang w:val="en-US"/>
              </w:rPr>
              <w:t>20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>.</w:t>
            </w:r>
          </w:p>
          <w:p w14:paraId="717FA003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en-US"/>
              </w:rPr>
            </w:pPr>
            <w:r w:rsidRPr="006F32C5">
              <w:rPr>
                <w:rFonts w:cs="Sylfaen"/>
                <w:sz w:val="24"/>
                <w:szCs w:val="24"/>
                <w:lang w:val="hy-AM"/>
              </w:rPr>
              <w:t>057-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</w:p>
          <w:p w14:paraId="482A7E50" w14:textId="77777777" w:rsidR="00B9780D" w:rsidRPr="006F32C5" w:rsidRDefault="00B9780D" w:rsidP="00BE129C">
            <w:pPr>
              <w:rPr>
                <w:rFonts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</w:t>
            </w:r>
            <w:r w:rsidRPr="006F32C5">
              <w:rPr>
                <w:rFonts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cs="Sylfaen"/>
                <w:sz w:val="24"/>
                <w:szCs w:val="24"/>
                <w:lang w:val="en-US"/>
              </w:rPr>
              <w:t>68084901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A35" w14:textId="77777777" w:rsidR="00B9780D" w:rsidRPr="006F32C5" w:rsidRDefault="00B9780D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Նպաստառու է: Բնակվում է միայնակ:</w:t>
            </w:r>
            <w:r w:rsidR="005B73F4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Չունի կոմունալ կենցաղային պայմաններ:</w:t>
            </w:r>
          </w:p>
        </w:tc>
        <w:tc>
          <w:tcPr>
            <w:tcW w:w="1418" w:type="dxa"/>
            <w:shd w:val="clear" w:color="auto" w:fill="auto"/>
          </w:tcPr>
          <w:p w14:paraId="2CF4A03F" w14:textId="77777777" w:rsidR="00B9780D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9780D" w:rsidRPr="00AA47F3" w14:paraId="5ABA3283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7CD1" w14:textId="77777777" w:rsidR="00B9780D" w:rsidRPr="00D80C8E" w:rsidRDefault="00B9780D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F0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Լուսինե</w:t>
            </w:r>
            <w:proofErr w:type="spellEnd"/>
          </w:p>
          <w:p w14:paraId="4353723A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ովհաննիս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564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գ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րևաշատ</w:t>
            </w:r>
            <w:proofErr w:type="spellEnd"/>
          </w:p>
          <w:p w14:paraId="2CA5C3DE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արեկամութ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փ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</w:t>
            </w:r>
          </w:p>
          <w:p w14:paraId="6E57DCE9" w14:textId="77777777" w:rsidR="00B9780D" w:rsidRPr="006F32C5" w:rsidRDefault="00B16938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="00B9780D"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</w:t>
            </w:r>
            <w:proofErr w:type="spellEnd"/>
            <w:r w:rsidR="00B9780D"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88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382CE908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U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0419366</w:t>
            </w:r>
          </w:p>
          <w:p w14:paraId="2DF4AC47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1E81E78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17. 08. 2021թ.</w:t>
            </w:r>
          </w:p>
          <w:p w14:paraId="789AECD1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6A7C0D87" w14:textId="77777777" w:rsidR="00B9780D" w:rsidRPr="006F32C5" w:rsidRDefault="00B9780D" w:rsidP="00BE129C">
            <w:pPr>
              <w:rPr>
                <w:rFonts w:ascii="Sylfaen" w:hAnsi="Sylfaen" w:cs="Sylfaen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  6007900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AC5" w14:textId="77777777" w:rsidR="00B9780D" w:rsidRPr="006F32C5" w:rsidRDefault="00B9780D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Ընտանիքը բաղկացած է 6 շնչից: Ունի 4 անչափահաս երեխա, բնակվում են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45189288" w14:textId="77777777" w:rsidR="00B9780D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9780D" w:rsidRPr="00AA47F3" w14:paraId="5FCE85CA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3E4" w14:textId="77777777" w:rsidR="00B9780D" w:rsidRPr="00D80C8E" w:rsidRDefault="00B9780D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5AC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Ջուլիետա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</w:p>
          <w:p w14:paraId="70507B23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Սաֆար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DE2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Թաիրով</w:t>
            </w:r>
            <w:proofErr w:type="spellEnd"/>
          </w:p>
          <w:p w14:paraId="029CFDCC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Սար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Թաղ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</w:p>
          <w:p w14:paraId="5BC134A7" w14:textId="77777777" w:rsidR="00DC0541" w:rsidRDefault="00B9780D" w:rsidP="00DC054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 xml:space="preserve">1-ին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ակուղ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շենք</w:t>
            </w:r>
            <w:proofErr w:type="spellEnd"/>
            <w:r w:rsidR="00DC054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</w:p>
          <w:p w14:paraId="1E0DD7B2" w14:textId="77777777" w:rsidR="00B9780D" w:rsidRPr="006F32C5" w:rsidRDefault="002825E1" w:rsidP="00DC054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բ</w:t>
            </w:r>
            <w:r w:rsidR="00DC0541">
              <w:rPr>
                <w:rFonts w:ascii="Sylfaen" w:hAnsi="Sylfaen" w:cs="Sylfaen"/>
                <w:sz w:val="24"/>
                <w:szCs w:val="24"/>
                <w:lang w:val="en-US"/>
              </w:rPr>
              <w:t>ն</w:t>
            </w:r>
            <w:proofErr w:type="spellEnd"/>
            <w:r w:rsidR="00DC0541">
              <w:rPr>
                <w:rFonts w:ascii="Sylfaen" w:hAnsi="Sylfaen" w:cs="Sylfaen"/>
                <w:sz w:val="24"/>
                <w:szCs w:val="24"/>
                <w:lang w:val="en-US"/>
              </w:rPr>
              <w:t>.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6CC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նձնագիր</w:t>
            </w:r>
          </w:p>
          <w:p w14:paraId="09922D41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N 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423817</w:t>
            </w:r>
          </w:p>
          <w:p w14:paraId="47DED27B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4A3D978B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lastRenderedPageBreak/>
              <w:t>27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03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2013թ.</w:t>
            </w:r>
          </w:p>
          <w:p w14:paraId="37EB87B0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61C13CC2" w14:textId="77777777" w:rsidR="00B9780D" w:rsidRPr="006F32C5" w:rsidRDefault="00B9780D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6601490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C5CD" w14:textId="77777777" w:rsidR="00B9780D" w:rsidRPr="006F32C5" w:rsidRDefault="00B9780D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 xml:space="preserve">Ընտանիքը բաղկացած է 3 շնչից: Աղջիկը 1-ին խմբի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>հաշման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դ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ամ է, ունի չարորակ ուռուցք, կույր է: Բնակարանային պայմանները բավարար էին:  </w:t>
            </w:r>
          </w:p>
        </w:tc>
        <w:tc>
          <w:tcPr>
            <w:tcW w:w="1418" w:type="dxa"/>
            <w:shd w:val="clear" w:color="auto" w:fill="auto"/>
          </w:tcPr>
          <w:p w14:paraId="626535D1" w14:textId="77777777" w:rsidR="00B9780D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lastRenderedPageBreak/>
              <w:t>80 000</w:t>
            </w:r>
          </w:p>
        </w:tc>
      </w:tr>
      <w:tr w:rsidR="00BE129C" w:rsidRPr="00AA47F3" w14:paraId="3BC030F7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1AF" w14:textId="77777777" w:rsidR="00BE129C" w:rsidRPr="00D80C8E" w:rsidRDefault="00BE129C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E3F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 xml:space="preserve">Ժենիկ </w:t>
            </w:r>
          </w:p>
          <w:p w14:paraId="1D4B1F28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Օհան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F3F5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գ. Մուսալեռ</w:t>
            </w:r>
          </w:p>
          <w:p w14:paraId="4DF9E135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Անի  թաղամաս</w:t>
            </w:r>
          </w:p>
          <w:p w14:paraId="06419AFB" w14:textId="77777777" w:rsidR="00DC0541" w:rsidRDefault="00BE129C" w:rsidP="00BE12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 xml:space="preserve">4-րդ  շենք </w:t>
            </w:r>
          </w:p>
          <w:p w14:paraId="1DE331CE" w14:textId="77777777" w:rsidR="00BE129C" w:rsidRPr="006F32C5" w:rsidRDefault="002825E1" w:rsidP="00BE129C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բ</w:t>
            </w:r>
            <w:r w:rsidR="00DC0541">
              <w:rPr>
                <w:rFonts w:ascii="Sylfaen" w:hAnsi="Sylfaen" w:cs="Sylfaen"/>
                <w:sz w:val="24"/>
                <w:szCs w:val="24"/>
              </w:rPr>
              <w:t>ն</w:t>
            </w:r>
            <w:r w:rsidR="00DC0541" w:rsidRPr="00DC0541">
              <w:rPr>
                <w:rFonts w:ascii="Sylfaen" w:hAnsi="Sylfaen" w:cs="Sylfaen"/>
                <w:sz w:val="24"/>
                <w:szCs w:val="24"/>
              </w:rPr>
              <w:t>.</w:t>
            </w:r>
            <w:r w:rsidR="00BE129C" w:rsidRPr="006F32C5">
              <w:rPr>
                <w:rFonts w:ascii="Sylfaen" w:hAnsi="Sylfaen" w:cs="Sylfae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C2A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32AE972B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T  0606203</w:t>
            </w:r>
          </w:p>
          <w:p w14:paraId="6EEA1347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24F26FA6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9.12.2020թ.</w:t>
            </w:r>
          </w:p>
          <w:p w14:paraId="03B1F9AB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5DC3B7BD" w14:textId="77777777" w:rsidR="00BE129C" w:rsidRPr="006F32C5" w:rsidRDefault="00BE129C" w:rsidP="00BE129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 5112370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45A" w14:textId="77777777" w:rsidR="00BE129C" w:rsidRPr="006F32C5" w:rsidRDefault="00BE129C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Ընտանիքը բաղկացած է 3 շնչից: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Բնակվում են անբավարար պայմաններում, տղան ունի առողջական խնդիրներ</w:t>
            </w:r>
            <w:r w:rsidR="008D3E0F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: Նպաստառու ընտանիք է:</w:t>
            </w:r>
          </w:p>
        </w:tc>
        <w:tc>
          <w:tcPr>
            <w:tcW w:w="1418" w:type="dxa"/>
            <w:shd w:val="clear" w:color="auto" w:fill="auto"/>
          </w:tcPr>
          <w:p w14:paraId="3AE9F09B" w14:textId="77777777" w:rsidR="00BE129C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8D3E0F" w:rsidRPr="00AA47F3" w14:paraId="57732AC4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895" w14:textId="77777777" w:rsidR="008D3E0F" w:rsidRPr="00D80C8E" w:rsidRDefault="008D3E0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8B4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 xml:space="preserve">Շողիկ </w:t>
            </w:r>
          </w:p>
          <w:p w14:paraId="5D2E0C6F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Հարություն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D43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գ. Մուսալեռ</w:t>
            </w:r>
          </w:p>
          <w:p w14:paraId="71F82323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Անի  թաղամաս</w:t>
            </w:r>
          </w:p>
          <w:p w14:paraId="5768E0B6" w14:textId="77777777" w:rsidR="00DC0541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 xml:space="preserve">2-րդ  շենք </w:t>
            </w:r>
          </w:p>
          <w:p w14:paraId="6D818EA4" w14:textId="77777777" w:rsidR="008D3E0F" w:rsidRPr="006F32C5" w:rsidRDefault="002825E1" w:rsidP="00641851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բ</w:t>
            </w:r>
            <w:r w:rsidR="00DC0541">
              <w:rPr>
                <w:rFonts w:ascii="Sylfaen" w:hAnsi="Sylfaen" w:cs="Sylfaen"/>
                <w:sz w:val="24"/>
                <w:szCs w:val="24"/>
              </w:rPr>
              <w:t>ն</w:t>
            </w:r>
            <w:r w:rsidR="00DC0541" w:rsidRPr="00DC0541">
              <w:rPr>
                <w:rFonts w:ascii="Sylfaen" w:hAnsi="Sylfaen" w:cs="Sylfaen"/>
                <w:sz w:val="24"/>
                <w:szCs w:val="24"/>
              </w:rPr>
              <w:t>.</w:t>
            </w:r>
            <w:r w:rsidR="008D3E0F" w:rsidRPr="006F32C5">
              <w:rPr>
                <w:rFonts w:ascii="Sylfaen" w:hAnsi="Sylfaen" w:cs="Sylfaen"/>
                <w:sz w:val="24"/>
                <w:szCs w:val="24"/>
              </w:rPr>
              <w:t xml:space="preserve"> 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255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1AADF7F6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V</w:t>
            </w:r>
            <w:r w:rsidRPr="006F32C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0679770</w:t>
            </w:r>
          </w:p>
          <w:p w14:paraId="1F0E4ADF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025B10D3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20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0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3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202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3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7AA130E3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14DD6430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</w:t>
            </w:r>
            <w:r w:rsidRPr="006F32C5">
              <w:rPr>
                <w:rFonts w:ascii="Sylfaen" w:hAnsi="Sylfaen" w:cs="Sylfaen"/>
                <w:sz w:val="24"/>
                <w:szCs w:val="24"/>
              </w:rPr>
              <w:t xml:space="preserve"> 6310470256 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940" w14:textId="77777777" w:rsidR="008D3E0F" w:rsidRPr="006F32C5" w:rsidRDefault="008D3E0F" w:rsidP="005B73F4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Միայնակ թոշակառու </w:t>
            </w:r>
            <w:r w:rsidR="005B73F4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է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և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նպաստ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ի շահ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առու, բնակվում է անբավարար պայմաններում:</w:t>
            </w:r>
          </w:p>
        </w:tc>
        <w:tc>
          <w:tcPr>
            <w:tcW w:w="1418" w:type="dxa"/>
            <w:shd w:val="clear" w:color="auto" w:fill="auto"/>
          </w:tcPr>
          <w:p w14:paraId="585BDE7C" w14:textId="77777777" w:rsidR="008D3E0F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8D3E0F" w:rsidRPr="00AA47F3" w14:paraId="6DCBA7C1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45F" w14:textId="77777777" w:rsidR="008D3E0F" w:rsidRPr="00D80C8E" w:rsidRDefault="008D3E0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22E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անուշակ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ովհաննիսյան</w:t>
            </w:r>
            <w:proofErr w:type="spellEnd"/>
          </w:p>
          <w:p w14:paraId="11E27752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8A4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Պտղունք</w:t>
            </w:r>
            <w:proofErr w:type="spellEnd"/>
          </w:p>
          <w:p w14:paraId="2E71B9BB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Հ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Շիրազ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</w:p>
          <w:p w14:paraId="5BEEFFB7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տու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25/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5F0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/Ք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013090808</w:t>
            </w:r>
          </w:p>
          <w:p w14:paraId="5951CF0F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32814A7E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9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1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21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251387A9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79482799" w14:textId="77777777" w:rsidR="008D3E0F" w:rsidRPr="006F32C5" w:rsidRDefault="008D3E0F" w:rsidP="00641851">
            <w:pPr>
              <w:rPr>
                <w:rFonts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6010560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42D" w14:textId="77777777" w:rsidR="008D3E0F" w:rsidRPr="006F32C5" w:rsidRDefault="008D3E0F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Միայնակ թոշակառու է: Ունի 2-րդ խմբի հաշմանդամություն, նպաստի շահառու է:</w:t>
            </w:r>
          </w:p>
        </w:tc>
        <w:tc>
          <w:tcPr>
            <w:tcW w:w="1418" w:type="dxa"/>
            <w:shd w:val="clear" w:color="auto" w:fill="auto"/>
          </w:tcPr>
          <w:p w14:paraId="60C12C41" w14:textId="77777777" w:rsidR="008D3E0F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8D3E0F" w:rsidRPr="00AA47F3" w14:paraId="5EEC6E03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7C4" w14:textId="77777777" w:rsidR="008D3E0F" w:rsidRPr="00D80C8E" w:rsidRDefault="008D3E0F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F65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Քրիստինե</w:t>
            </w:r>
            <w:proofErr w:type="spellEnd"/>
          </w:p>
          <w:p w14:paraId="7CC183AF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Պողոս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34B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ուսալեռ</w:t>
            </w:r>
            <w:proofErr w:type="spellEnd"/>
          </w:p>
          <w:p w14:paraId="5781CB51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րցախ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2-րդ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նրբանցք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տու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1/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FAC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/Ք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009364159</w:t>
            </w:r>
          </w:p>
          <w:p w14:paraId="2868CCE2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5788B3F2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31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1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8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326C2D72" w14:textId="77777777" w:rsidR="008D3E0F" w:rsidRPr="006F32C5" w:rsidRDefault="008D3E0F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7B1842C8" w14:textId="77777777" w:rsidR="008D3E0F" w:rsidRPr="006F32C5" w:rsidRDefault="008D3E0F" w:rsidP="00641851">
            <w:pPr>
              <w:rPr>
                <w:rFonts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5107790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0B9" w14:textId="77777777" w:rsidR="008D3E0F" w:rsidRPr="006F32C5" w:rsidRDefault="008D3E0F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en-US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Ընտանիքը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բաղկացած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է 2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շնչից:Բնակվում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են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անբավարար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պայմաններում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Ունի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հաշմանդամ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երեխա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4A812F8" w14:textId="77777777" w:rsidR="008D3E0F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6A77BC" w:rsidRPr="006A77BC" w14:paraId="6B6A959C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297" w14:textId="77777777" w:rsidR="006A77BC" w:rsidRPr="00CD2F6F" w:rsidRDefault="006A77BC" w:rsidP="00E87E9F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B1B" w14:textId="77777777" w:rsidR="006A77BC" w:rsidRPr="00CD2F6F" w:rsidRDefault="006A77BC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Վանիկ Գրիգոր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2E4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>Արևաշատ</w:t>
            </w:r>
            <w:proofErr w:type="spellEnd"/>
          </w:p>
          <w:p w14:paraId="6248F4A0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>Բարեկամության</w:t>
            </w:r>
            <w:proofErr w:type="spellEnd"/>
          </w:p>
          <w:p w14:paraId="23DD8920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proofErr w:type="spellStart"/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>փողոց</w:t>
            </w:r>
            <w:proofErr w:type="spellEnd"/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>տուն</w:t>
            </w:r>
            <w:proofErr w:type="spellEnd"/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2CA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798ED1C4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 w:rsidRPr="00CD2F6F">
              <w:rPr>
                <w:rFonts w:ascii="Sylfaen" w:hAnsi="Sylfaen" w:cs="Sylfaen"/>
                <w:sz w:val="24"/>
                <w:szCs w:val="24"/>
                <w:lang w:val="en-US"/>
              </w:rPr>
              <w:t>T</w:t>
            </w: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0294476</w:t>
            </w:r>
          </w:p>
          <w:p w14:paraId="771249DB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13A847EE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30.10.2019թ.</w:t>
            </w:r>
          </w:p>
          <w:p w14:paraId="39DC2232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4D189C80" w14:textId="77777777" w:rsidR="006A77BC" w:rsidRPr="00CD2F6F" w:rsidRDefault="006A77BC" w:rsidP="006A77BC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D2F6F">
              <w:rPr>
                <w:rFonts w:ascii="Sylfaen" w:hAnsi="Sylfaen" w:cs="Sylfaen"/>
                <w:sz w:val="24"/>
                <w:szCs w:val="24"/>
                <w:lang w:val="hy-AM"/>
              </w:rPr>
              <w:t>ՀԾՀ  21340100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727" w14:textId="77777777" w:rsidR="006A77BC" w:rsidRPr="00CD2F6F" w:rsidRDefault="006A77BC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CD2F6F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Մանկուց </w:t>
            </w:r>
          </w:p>
          <w:p w14:paraId="4C71560A" w14:textId="77777777" w:rsidR="006A77BC" w:rsidRPr="00CD2F6F" w:rsidRDefault="006A77BC" w:rsidP="006A77BC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CD2F6F">
              <w:rPr>
                <w:rFonts w:ascii="GHEA Grapalat" w:hAnsi="GHEA Grapalat" w:cs="Sylfaen"/>
                <w:sz w:val="23"/>
                <w:szCs w:val="23"/>
                <w:lang w:val="hy-AM"/>
              </w:rPr>
              <w:t>տառապում է աուտիզմ հիվանդությամբ: Ունի երաժշտական կրթություն և կրկնուսույց վարձելու կարիք:</w:t>
            </w:r>
          </w:p>
        </w:tc>
        <w:tc>
          <w:tcPr>
            <w:tcW w:w="1418" w:type="dxa"/>
            <w:shd w:val="clear" w:color="auto" w:fill="auto"/>
          </w:tcPr>
          <w:p w14:paraId="32FE936D" w14:textId="77777777" w:rsidR="006A77BC" w:rsidRPr="00CD2F6F" w:rsidRDefault="006A77BC" w:rsidP="00830D13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CD2F6F">
              <w:rPr>
                <w:rFonts w:ascii="GHEA Grapalat" w:hAnsi="GHEA Grapalat"/>
                <w:sz w:val="23"/>
                <w:szCs w:val="23"/>
                <w:lang w:val="hy-AM"/>
              </w:rPr>
              <w:t>40 000</w:t>
            </w:r>
          </w:p>
        </w:tc>
      </w:tr>
      <w:tr w:rsidR="00811032" w:rsidRPr="00AA47F3" w14:paraId="0A63F0AC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9C7" w14:textId="77777777" w:rsidR="00811032" w:rsidRPr="00D80C8E" w:rsidRDefault="00811032" w:rsidP="00811032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E18" w14:textId="77777777" w:rsidR="00811032" w:rsidRPr="006A77BC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Արմինե</w:t>
            </w:r>
          </w:p>
          <w:p w14:paraId="4ED51981" w14:textId="77777777" w:rsidR="00811032" w:rsidRPr="006A77BC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Աթո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8D6" w14:textId="77777777" w:rsidR="00811032" w:rsidRPr="006A77BC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գ. Պտղունք</w:t>
            </w:r>
          </w:p>
          <w:p w14:paraId="1AD154D1" w14:textId="77777777" w:rsidR="00811032" w:rsidRPr="006A77BC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Անդրանիկի փողոց</w:t>
            </w:r>
          </w:p>
          <w:p w14:paraId="6BAF9F0E" w14:textId="77777777" w:rsidR="00811032" w:rsidRPr="006A77BC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տուն  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0B7" w14:textId="77777777" w:rsidR="00811032" w:rsidRPr="006A77BC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Ն/Ք  005026026</w:t>
            </w:r>
          </w:p>
          <w:p w14:paraId="7F6F0438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6101CD15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14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11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6A77BC">
              <w:rPr>
                <w:rFonts w:ascii="Sylfaen" w:hAnsi="Sylfaen" w:cs="Sylfaen"/>
                <w:sz w:val="24"/>
                <w:szCs w:val="24"/>
                <w:lang w:val="hy-AM"/>
              </w:rPr>
              <w:t>14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1D257878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418B6544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711159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B18" w14:textId="77777777" w:rsidR="00811032" w:rsidRPr="006F32C5" w:rsidRDefault="00C05A1E" w:rsidP="005B73F4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Ընտանիքը բաղկացած է</w:t>
            </w:r>
            <w:r w:rsidR="007140CB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2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շնչից: Տղան  </w:t>
            </w:r>
            <w:r w:rsidR="007140CB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ունի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հոգեկան խնդիրներ,  2-րդ խմբի </w:t>
            </w:r>
            <w:r w:rsidR="007140CB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հաշմանդամ է: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18EE55F2" w14:textId="77777777" w:rsidR="00811032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811032" w:rsidRPr="00AA47F3" w14:paraId="68D56863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C19" w14:textId="77777777" w:rsidR="00811032" w:rsidRPr="00D80C8E" w:rsidRDefault="00811032" w:rsidP="00811032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BF7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Սվետլա</w:t>
            </w:r>
            <w:proofErr w:type="spellEnd"/>
          </w:p>
          <w:p w14:paraId="42301740" w14:textId="77777777" w:rsidR="00811032" w:rsidRPr="00B16938" w:rsidRDefault="00811032" w:rsidP="0081103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ևորգ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7E5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գ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Մուսալեռ</w:t>
            </w:r>
          </w:p>
          <w:p w14:paraId="68196744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</w:rPr>
              <w:t>Անի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թաղամաս</w:t>
            </w:r>
          </w:p>
          <w:p w14:paraId="319B9C0E" w14:textId="77777777" w:rsidR="00811032" w:rsidRPr="006F32C5" w:rsidRDefault="00811032" w:rsidP="0081103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4-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րդ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շենք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բնակարան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4B2" w14:textId="77777777" w:rsidR="006A7BBA" w:rsidRPr="00873074" w:rsidRDefault="006A7BBA" w:rsidP="006A7BBA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873074">
              <w:rPr>
                <w:rFonts w:ascii="Sylfaen" w:hAnsi="Sylfaen" w:cs="Sylfaen"/>
                <w:sz w:val="24"/>
                <w:szCs w:val="24"/>
              </w:rPr>
              <w:t>Ն</w:t>
            </w:r>
            <w:r w:rsidRPr="00873074">
              <w:rPr>
                <w:rFonts w:ascii="Sylfaen" w:hAnsi="Sylfaen" w:cs="Sylfaen"/>
                <w:sz w:val="24"/>
                <w:szCs w:val="24"/>
                <w:lang w:val="en-US"/>
              </w:rPr>
              <w:t>/</w:t>
            </w:r>
            <w:r w:rsidRPr="00873074">
              <w:rPr>
                <w:rFonts w:ascii="Sylfaen" w:hAnsi="Sylfaen" w:cs="Sylfaen"/>
                <w:sz w:val="24"/>
                <w:szCs w:val="24"/>
              </w:rPr>
              <w:t>Ք</w:t>
            </w:r>
            <w:r w:rsidRPr="00873074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005137682</w:t>
            </w:r>
          </w:p>
          <w:p w14:paraId="61C111CF" w14:textId="77777777" w:rsidR="006A7BBA" w:rsidRPr="00873074" w:rsidRDefault="006A7BBA" w:rsidP="006A7BB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73074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46D52789" w14:textId="77777777" w:rsidR="006A7BBA" w:rsidRPr="00873074" w:rsidRDefault="006A7BBA" w:rsidP="006A7BB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73074">
              <w:rPr>
                <w:rFonts w:ascii="Sylfaen" w:hAnsi="Sylfaen" w:cs="Sylfaen"/>
                <w:sz w:val="24"/>
                <w:szCs w:val="24"/>
                <w:lang w:val="en-US"/>
              </w:rPr>
              <w:t>19.</w:t>
            </w:r>
            <w:r w:rsidRPr="00873074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873074">
              <w:rPr>
                <w:rFonts w:ascii="Sylfaen" w:hAnsi="Sylfaen" w:cs="Sylfaen"/>
                <w:sz w:val="24"/>
                <w:szCs w:val="24"/>
                <w:lang w:val="en-US"/>
              </w:rPr>
              <w:t>15</w:t>
            </w:r>
            <w:r w:rsidRPr="00873074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873074">
              <w:rPr>
                <w:rFonts w:ascii="Sylfaen" w:hAnsi="Sylfaen" w:cs="Sylfaen"/>
                <w:sz w:val="24"/>
                <w:szCs w:val="24"/>
                <w:lang w:val="en-US"/>
              </w:rPr>
              <w:t>14</w:t>
            </w:r>
            <w:r w:rsidRPr="00873074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7A5A9DD7" w14:textId="77777777" w:rsidR="006A7BBA" w:rsidRPr="00873074" w:rsidRDefault="006A7BBA" w:rsidP="006A7BB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73074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0166309A" w14:textId="77777777" w:rsidR="00811032" w:rsidRPr="006F32C5" w:rsidRDefault="006A7BBA" w:rsidP="006A7BBA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873074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 xml:space="preserve">ՀԾՀ </w:t>
            </w:r>
            <w:r w:rsidRPr="00873074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873074">
              <w:rPr>
                <w:rFonts w:ascii="Sylfaen" w:hAnsi="Sylfaen" w:cs="Sylfaen"/>
                <w:sz w:val="24"/>
                <w:szCs w:val="24"/>
                <w:lang w:val="en-US"/>
              </w:rPr>
              <w:t>710448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236" w14:textId="77777777" w:rsidR="00811032" w:rsidRPr="006F32C5" w:rsidRDefault="00811032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lastRenderedPageBreak/>
              <w:t xml:space="preserve">Միայնակ թոշակառու է, ունի առողջական խնդիրներ: </w:t>
            </w:r>
          </w:p>
        </w:tc>
        <w:tc>
          <w:tcPr>
            <w:tcW w:w="1418" w:type="dxa"/>
            <w:shd w:val="clear" w:color="auto" w:fill="auto"/>
          </w:tcPr>
          <w:p w14:paraId="22EFE949" w14:textId="77777777" w:rsidR="00811032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641851" w:rsidRPr="00641851" w14:paraId="1E723C6B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9A1F" w14:textId="77777777" w:rsidR="00641851" w:rsidRPr="00D80C8E" w:rsidRDefault="00641851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048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րևհատ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Սրապիոնյան</w:t>
            </w:r>
            <w:proofErr w:type="spellEnd"/>
          </w:p>
          <w:p w14:paraId="0773258B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F7D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երձավան</w:t>
            </w:r>
            <w:proofErr w:type="spellEnd"/>
          </w:p>
          <w:p w14:paraId="681D4EE0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Երևանյ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խճուղի</w:t>
            </w:r>
            <w:proofErr w:type="spellEnd"/>
          </w:p>
          <w:p w14:paraId="4767D9DE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4-րդ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նրբանցք</w:t>
            </w:r>
            <w:proofErr w:type="spellEnd"/>
          </w:p>
          <w:p w14:paraId="761DE21A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7-րդ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շենք</w:t>
            </w:r>
            <w:proofErr w:type="spellEnd"/>
          </w:p>
          <w:p w14:paraId="7377F215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նակարան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C88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Ն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/</w:t>
            </w:r>
            <w:r w:rsidRPr="006F32C5">
              <w:rPr>
                <w:rFonts w:ascii="Sylfaen" w:hAnsi="Sylfaen" w:cs="Sylfaen"/>
                <w:sz w:val="24"/>
                <w:szCs w:val="24"/>
              </w:rPr>
              <w:t>Ք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009608035</w:t>
            </w:r>
          </w:p>
          <w:p w14:paraId="19E0B5D2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5CABE8CB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22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2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17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4A0E93BB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2C463A90" w14:textId="77777777" w:rsidR="00641851" w:rsidRPr="006F32C5" w:rsidRDefault="00641851" w:rsidP="00641851">
            <w:pPr>
              <w:rPr>
                <w:rFonts w:ascii="Sylfaen" w:hAnsi="Sylfaen" w:cs="Sylfaen"/>
                <w:sz w:val="24"/>
                <w:szCs w:val="24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6F32C5">
              <w:rPr>
                <w:rFonts w:ascii="Sylfaen" w:hAnsi="Sylfaen" w:cs="Sylfaen"/>
                <w:sz w:val="24"/>
                <w:szCs w:val="24"/>
              </w:rPr>
              <w:t xml:space="preserve"> 71117805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60AF" w14:textId="77777777" w:rsidR="00641851" w:rsidRPr="006F32C5" w:rsidRDefault="00F66606" w:rsidP="00830D13">
            <w:pPr>
              <w:jc w:val="both"/>
              <w:rPr>
                <w:rFonts w:ascii="GHEA Grapalat" w:hAnsi="GHEA Grapalat" w:cs="Sylfaen"/>
                <w:sz w:val="23"/>
                <w:szCs w:val="23"/>
              </w:rPr>
            </w:pP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Ընտանիքը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բաղկացած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 2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շնչից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: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Աղջիկը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հիվանդ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է</w:t>
            </w:r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քաղցկեղով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: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Նպաստառու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ընտանիք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 xml:space="preserve"> </w:t>
            </w:r>
            <w:proofErr w:type="spellStart"/>
            <w:r w:rsidRPr="006F32C5">
              <w:rPr>
                <w:rFonts w:ascii="GHEA Grapalat" w:hAnsi="GHEA Grapalat" w:cs="Sylfaen"/>
                <w:sz w:val="23"/>
                <w:szCs w:val="23"/>
                <w:lang w:val="en-US"/>
              </w:rPr>
              <w:t>են</w:t>
            </w:r>
            <w:proofErr w:type="spellEnd"/>
            <w:r w:rsidRPr="006F32C5">
              <w:rPr>
                <w:rFonts w:ascii="GHEA Grapalat" w:hAnsi="GHEA Grapalat" w:cs="Sylfaen"/>
                <w:sz w:val="23"/>
                <w:szCs w:val="23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026E027" w14:textId="77777777" w:rsidR="00641851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80 000</w:t>
            </w:r>
          </w:p>
        </w:tc>
      </w:tr>
      <w:tr w:rsidR="00F66606" w:rsidRPr="00AA47F3" w14:paraId="4C5F3DD0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F47" w14:textId="77777777" w:rsidR="00F66606" w:rsidRPr="00D80C8E" w:rsidRDefault="00F6660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286E" w14:textId="77777777" w:rsidR="00F66606" w:rsidRPr="006F32C5" w:rsidRDefault="00F66606" w:rsidP="000A75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Շահեն</w:t>
            </w:r>
            <w:proofErr w:type="spellEnd"/>
          </w:p>
          <w:p w14:paraId="351EE24C" w14:textId="77777777" w:rsidR="00F66606" w:rsidRPr="006F32C5" w:rsidRDefault="00F66606" w:rsidP="000A75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արտիրոս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B62" w14:textId="77777777" w:rsidR="00F66606" w:rsidRPr="006F32C5" w:rsidRDefault="00F66606" w:rsidP="000A75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գ.Մուսալեռ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Չարենց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փ. </w:t>
            </w:r>
          </w:p>
          <w:p w14:paraId="2A44DD46" w14:textId="77777777" w:rsidR="00F66606" w:rsidRPr="006F32C5" w:rsidRDefault="00B16938" w:rsidP="000A75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 w:rsidR="00F66606" w:rsidRPr="006F32C5">
              <w:rPr>
                <w:rFonts w:ascii="Sylfaen" w:hAnsi="Sylfaen" w:cs="Sylfaen"/>
                <w:sz w:val="24"/>
                <w:szCs w:val="24"/>
                <w:lang w:val="en-US"/>
              </w:rPr>
              <w:t>ուն</w:t>
            </w:r>
            <w:proofErr w:type="spellEnd"/>
            <w:r w:rsidR="00F66606"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4D9" w14:textId="77777777" w:rsidR="00F66606" w:rsidRPr="006F32C5" w:rsidRDefault="00F66606" w:rsidP="00F66606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նձնագիր</w:t>
            </w:r>
            <w:proofErr w:type="spellEnd"/>
          </w:p>
          <w:p w14:paraId="4F9A3812" w14:textId="77777777" w:rsidR="00F66606" w:rsidRPr="006F32C5" w:rsidRDefault="00F66606" w:rsidP="00F6660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A</w:t>
            </w: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>U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0578300</w:t>
            </w:r>
          </w:p>
          <w:p w14:paraId="6A65F011" w14:textId="77777777" w:rsidR="00F66606" w:rsidRPr="006A7BBA" w:rsidRDefault="00F66606" w:rsidP="00F66606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12.01.2022</w:t>
            </w:r>
            <w:r w:rsidR="006A7BBA">
              <w:rPr>
                <w:rFonts w:ascii="Sylfaen" w:hAnsi="Sylfaen" w:cs="Sylfaen"/>
                <w:sz w:val="24"/>
                <w:szCs w:val="24"/>
                <w:lang w:val="en-US"/>
              </w:rPr>
              <w:t>թ.</w:t>
            </w:r>
          </w:p>
          <w:p w14:paraId="63B79ABC" w14:textId="77777777" w:rsidR="00F66606" w:rsidRPr="006F32C5" w:rsidRDefault="00F66606" w:rsidP="00F6660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15B800FB" w14:textId="77777777" w:rsidR="00F66606" w:rsidRPr="006F32C5" w:rsidRDefault="00F66606" w:rsidP="00F6660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4F0A5920" w14:textId="77777777" w:rsidR="00F66606" w:rsidRPr="006F32C5" w:rsidRDefault="00F66606" w:rsidP="00F6660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 31144601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674" w14:textId="77777777" w:rsidR="00F66606" w:rsidRPr="006F32C5" w:rsidRDefault="00F66606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Ընտանիքը բաղկացած է 4 շնչից:Ինքը և կինը թոշակառու են: Տղան 1-ին կարգի հաշմանդամ է: Հանդիսանում են նպաստի շահառու:</w:t>
            </w:r>
          </w:p>
        </w:tc>
        <w:tc>
          <w:tcPr>
            <w:tcW w:w="1418" w:type="dxa"/>
            <w:shd w:val="clear" w:color="auto" w:fill="auto"/>
          </w:tcPr>
          <w:p w14:paraId="2AA66436" w14:textId="77777777" w:rsidR="00F66606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32726" w:rsidRPr="00AA47F3" w14:paraId="342208E9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85D" w14:textId="77777777" w:rsidR="00B32726" w:rsidRPr="00D80C8E" w:rsidRDefault="00B3272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5E4" w14:textId="77777777" w:rsidR="00B32726" w:rsidRPr="006F32C5" w:rsidRDefault="00B32726" w:rsidP="000A759C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Հովսեփ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A11">
              <w:rPr>
                <w:rFonts w:ascii="Sylfaen" w:hAnsi="Sylfaen" w:cs="Sylfaen"/>
                <w:sz w:val="24"/>
                <w:szCs w:val="24"/>
                <w:lang w:val="en-US"/>
              </w:rPr>
              <w:t>Զ</w:t>
            </w: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քևոս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48" w14:textId="77777777" w:rsidR="00B32726" w:rsidRPr="006F32C5" w:rsidRDefault="00B32726" w:rsidP="002825E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Մուսալեռ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նի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թղմ</w:t>
            </w:r>
            <w:proofErr w:type="spellEnd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3շ., </w:t>
            </w: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բն</w:t>
            </w:r>
            <w:proofErr w:type="spellEnd"/>
            <w:r w:rsidR="002825E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2825E1" w:rsidRPr="006F32C5">
              <w:rPr>
                <w:rFonts w:ascii="Sylfaen" w:hAnsi="Sylfaen" w:cs="Sylfae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674" w14:textId="77777777" w:rsidR="00B32726" w:rsidRPr="006F32C5" w:rsidRDefault="00B32726" w:rsidP="00B32726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Անձնագիր</w:t>
            </w:r>
            <w:proofErr w:type="spellEnd"/>
          </w:p>
          <w:p w14:paraId="089EEFC2" w14:textId="77777777" w:rsidR="00B32726" w:rsidRPr="000A759C" w:rsidRDefault="00B32726" w:rsidP="00B32726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en-US"/>
              </w:rPr>
              <w:t>A</w:t>
            </w: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>T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>0603723</w:t>
            </w:r>
          </w:p>
          <w:p w14:paraId="5460A11E" w14:textId="77777777" w:rsidR="00B32726" w:rsidRPr="000A759C" w:rsidRDefault="00B32726" w:rsidP="00B32726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>07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1</w:t>
            </w: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>2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202</w:t>
            </w: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>0</w:t>
            </w:r>
            <w:r w:rsidR="00087E82">
              <w:rPr>
                <w:rFonts w:ascii="Sylfaen" w:hAnsi="Sylfaen" w:cs="Sylfaen"/>
                <w:sz w:val="24"/>
                <w:szCs w:val="24"/>
                <w:lang w:val="en-US"/>
              </w:rPr>
              <w:t>թ.</w:t>
            </w:r>
          </w:p>
          <w:p w14:paraId="1A11EC38" w14:textId="77777777" w:rsidR="00B32726" w:rsidRPr="006F32C5" w:rsidRDefault="00B32726" w:rsidP="00B3272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3C9FDE89" w14:textId="77777777" w:rsidR="00B32726" w:rsidRPr="006F32C5" w:rsidRDefault="00B32726" w:rsidP="00B32726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5C28FE77" w14:textId="77777777" w:rsidR="00B32726" w:rsidRPr="000A759C" w:rsidRDefault="00B32726" w:rsidP="00B32726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0A759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2709540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D1F" w14:textId="77777777" w:rsidR="00B32726" w:rsidRPr="006F32C5" w:rsidRDefault="00B32726" w:rsidP="00830D13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Ընտանիքը բաղկացած է 6 շնչից: Շահառուն տառապում է շիզոֆրենիա հիվանդությամբ:</w:t>
            </w:r>
            <w:r w:rsidR="00BA6ED7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Ունի հաշմանդամության 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խ</w:t>
            </w:r>
            <w:r w:rsidR="00BA6ED7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ումբ:</w:t>
            </w:r>
          </w:p>
        </w:tc>
        <w:tc>
          <w:tcPr>
            <w:tcW w:w="1418" w:type="dxa"/>
            <w:shd w:val="clear" w:color="auto" w:fill="auto"/>
          </w:tcPr>
          <w:p w14:paraId="287F3BB3" w14:textId="77777777" w:rsidR="00B32726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32726" w:rsidRPr="00AA47F3" w14:paraId="2C731BA4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60B" w14:textId="77777777" w:rsidR="00B32726" w:rsidRPr="00D80C8E" w:rsidRDefault="00B3272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ADD8" w14:textId="77777777" w:rsidR="00B32726" w:rsidRPr="006F32C5" w:rsidRDefault="00C05A1E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Նարեկ Քոչար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3A3" w14:textId="77777777" w:rsidR="00B32726" w:rsidRPr="006F32C5" w:rsidRDefault="00C05A1E" w:rsidP="0064185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Գ. Մուսալեռ, Բաղրամյան փ.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ուն 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896" w14:textId="77777777" w:rsidR="00C05A1E" w:rsidRPr="006F32C5" w:rsidRDefault="00C05A1E" w:rsidP="00C05A1E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6F3AAA32" w14:textId="77777777" w:rsidR="00C05A1E" w:rsidRPr="006F32C5" w:rsidRDefault="00C05A1E" w:rsidP="00C05A1E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AT 0627654</w:t>
            </w:r>
          </w:p>
          <w:p w14:paraId="38A039D9" w14:textId="77777777" w:rsidR="00C05A1E" w:rsidRPr="006A77BC" w:rsidRDefault="00C05A1E" w:rsidP="00C05A1E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12.01.2021</w:t>
            </w:r>
            <w:r w:rsidR="00087E82" w:rsidRPr="006A77BC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75D81312" w14:textId="77777777" w:rsidR="00C05A1E" w:rsidRPr="006F32C5" w:rsidRDefault="00C05A1E" w:rsidP="00C05A1E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7D608030" w14:textId="77777777" w:rsidR="00C05A1E" w:rsidRPr="006F32C5" w:rsidRDefault="00C05A1E" w:rsidP="00C05A1E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7A22ABF1" w14:textId="77777777" w:rsidR="00B32726" w:rsidRPr="006F32C5" w:rsidRDefault="00C05A1E" w:rsidP="00C05A1E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ՀԾՀ  2505940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C28" w14:textId="77777777" w:rsidR="005B73F4" w:rsidRDefault="00C05A1E" w:rsidP="005B73F4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Ընտանիքը բաղկացած է 10 շն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>չ</w:t>
            </w:r>
            <w:r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>ից:</w:t>
            </w:r>
          </w:p>
          <w:p w14:paraId="58AF8AE5" w14:textId="77777777" w:rsidR="00B32726" w:rsidRPr="006F32C5" w:rsidRDefault="00087E82" w:rsidP="005B73F4">
            <w:pPr>
              <w:jc w:val="both"/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>
              <w:rPr>
                <w:rFonts w:ascii="GHEA Grapalat" w:hAnsi="GHEA Grapalat" w:cs="Sylfaen"/>
                <w:sz w:val="23"/>
                <w:szCs w:val="23"/>
                <w:lang w:val="hy-AM"/>
              </w:rPr>
              <w:t>Շահառ</w:t>
            </w:r>
            <w:r w:rsidRPr="00087E82">
              <w:rPr>
                <w:rFonts w:ascii="GHEA Grapalat" w:hAnsi="GHEA Grapalat" w:cs="Sylfaen"/>
                <w:sz w:val="23"/>
                <w:szCs w:val="23"/>
                <w:lang w:val="hy-AM"/>
              </w:rPr>
              <w:t>ուի եղբայրը</w:t>
            </w:r>
            <w:r w:rsidR="005B73F4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</w:t>
            </w:r>
            <w:r w:rsidR="00C05A1E" w:rsidRPr="006F32C5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ունի չարորակ ուռուցք, ենթարկվել է 2 ծանր վիրահատության:</w:t>
            </w:r>
          </w:p>
        </w:tc>
        <w:tc>
          <w:tcPr>
            <w:tcW w:w="1418" w:type="dxa"/>
            <w:shd w:val="clear" w:color="auto" w:fill="auto"/>
          </w:tcPr>
          <w:p w14:paraId="61704E27" w14:textId="77777777" w:rsidR="00B32726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80 000</w:t>
            </w:r>
          </w:p>
        </w:tc>
      </w:tr>
      <w:tr w:rsidR="00B32726" w:rsidRPr="00AA47F3" w14:paraId="665EBB9B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484" w14:textId="77777777" w:rsidR="00B32726" w:rsidRPr="00D80C8E" w:rsidRDefault="00B32726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FCD" w14:textId="77777777" w:rsidR="00B32726" w:rsidRPr="00453A11" w:rsidRDefault="00453A1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Անժելա</w:t>
            </w:r>
            <w:proofErr w:type="spellEnd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Մալինց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8C4" w14:textId="77777777" w:rsidR="00B32726" w:rsidRPr="00453A11" w:rsidRDefault="00453A11" w:rsidP="0064185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Մուսալեռ</w:t>
            </w:r>
            <w:proofErr w:type="spellEnd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Անի</w:t>
            </w:r>
            <w:proofErr w:type="spellEnd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թղմ</w:t>
            </w:r>
            <w:proofErr w:type="spellEnd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. 4-րդ </w:t>
            </w: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շենք</w:t>
            </w:r>
            <w:proofErr w:type="spellEnd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բն</w:t>
            </w:r>
            <w:proofErr w:type="spellEnd"/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.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102" w14:textId="77777777" w:rsidR="00453A11" w:rsidRPr="00453A11" w:rsidRDefault="00453A11" w:rsidP="00453A1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09C05059" w14:textId="77777777" w:rsidR="00453A11" w:rsidRPr="00453A11" w:rsidRDefault="00453A11" w:rsidP="00453A1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AT 0</w:t>
            </w: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483414</w:t>
            </w:r>
          </w:p>
          <w:p w14:paraId="31D718E9" w14:textId="77777777" w:rsidR="00453A11" w:rsidRPr="00453A11" w:rsidRDefault="00453A11" w:rsidP="00453A1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23E36D6D" w14:textId="77777777" w:rsidR="00453A11" w:rsidRPr="00453A11" w:rsidRDefault="00453A11" w:rsidP="00453A1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2</w:t>
            </w: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1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.1</w:t>
            </w: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0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.20</w:t>
            </w: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19</w:t>
            </w:r>
          </w:p>
          <w:p w14:paraId="66E9ACB6" w14:textId="77777777" w:rsidR="00453A11" w:rsidRPr="00453A11" w:rsidRDefault="00453A11" w:rsidP="00453A11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32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2D93B236" w14:textId="77777777" w:rsidR="00B32726" w:rsidRPr="00453A11" w:rsidRDefault="00453A11" w:rsidP="00453A11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 w:rsidRPr="00453A11">
              <w:rPr>
                <w:rFonts w:ascii="Sylfaen" w:hAnsi="Sylfaen" w:cs="Sylfaen"/>
                <w:sz w:val="24"/>
                <w:szCs w:val="24"/>
                <w:lang w:val="en-US"/>
              </w:rPr>
              <w:t>66048403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145" w14:textId="77777777" w:rsidR="00B32726" w:rsidRPr="00811032" w:rsidRDefault="00453A11" w:rsidP="00830D13">
            <w:pPr>
              <w:jc w:val="both"/>
              <w:rPr>
                <w:rFonts w:ascii="GHEA Grapalat" w:hAnsi="GHEA Grapalat" w:cs="Sylfaen"/>
                <w:color w:val="FF0000"/>
                <w:sz w:val="23"/>
                <w:szCs w:val="23"/>
                <w:lang w:val="hy-AM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Ընտանքը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բաղկացած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է 3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շնչից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Պատահար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պատճառով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ենթարկվել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վիրահաըությա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օգնությա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արիք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2D59BAC4" w14:textId="77777777" w:rsidR="00B32726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B11121" w:rsidRPr="00AA47F3" w14:paraId="061502CF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14F" w14:textId="77777777" w:rsidR="00B11121" w:rsidRPr="00D80C8E" w:rsidRDefault="00B11121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209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</w:rPr>
            </w:pPr>
            <w:r w:rsidRPr="004B301A">
              <w:rPr>
                <w:rFonts w:ascii="Sylfaen" w:hAnsi="Sylfaen" w:cs="Sylfaen"/>
                <w:sz w:val="24"/>
                <w:szCs w:val="24"/>
              </w:rPr>
              <w:t>Գեղամ Գրիգոր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10C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</w:rPr>
            </w:pPr>
            <w:r w:rsidRPr="004B301A">
              <w:rPr>
                <w:rFonts w:ascii="Sylfaen" w:hAnsi="Sylfaen" w:cs="Sylfaen"/>
                <w:sz w:val="24"/>
                <w:szCs w:val="24"/>
              </w:rPr>
              <w:t>Գ.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Փ</w:t>
            </w:r>
            <w:r w:rsidRPr="004B301A">
              <w:rPr>
                <w:rFonts w:ascii="Sylfaen" w:hAnsi="Sylfaen" w:cs="Sylfaen"/>
                <w:sz w:val="24"/>
                <w:szCs w:val="24"/>
              </w:rPr>
              <w:t>արաքար Բարեկամության փ.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տ</w:t>
            </w:r>
            <w:r w:rsidRPr="004B301A">
              <w:rPr>
                <w:rFonts w:ascii="Sylfaen" w:hAnsi="Sylfaen" w:cs="Sylfaen"/>
                <w:sz w:val="24"/>
                <w:szCs w:val="24"/>
              </w:rPr>
              <w:t>ուն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1AA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4A6A2B76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AR 0</w:t>
            </w:r>
            <w:r w:rsidRPr="004B301A">
              <w:rPr>
                <w:rFonts w:ascii="Sylfaen" w:hAnsi="Sylfaen" w:cs="Sylfaen"/>
                <w:sz w:val="24"/>
                <w:szCs w:val="24"/>
              </w:rPr>
              <w:t>455813</w:t>
            </w:r>
          </w:p>
          <w:p w14:paraId="66122C80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62421426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</w:rPr>
            </w:pPr>
            <w:r w:rsidRPr="004B301A">
              <w:rPr>
                <w:rFonts w:ascii="Sylfaen" w:hAnsi="Sylfaen" w:cs="Sylfaen"/>
                <w:sz w:val="24"/>
                <w:szCs w:val="24"/>
              </w:rPr>
              <w:t>13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4B301A">
              <w:rPr>
                <w:rFonts w:ascii="Sylfaen" w:hAnsi="Sylfaen" w:cs="Sylfaen"/>
                <w:sz w:val="24"/>
                <w:szCs w:val="24"/>
              </w:rPr>
              <w:t>09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.20</w:t>
            </w:r>
            <w:r w:rsidRPr="004B301A">
              <w:rPr>
                <w:rFonts w:ascii="Sylfaen" w:hAnsi="Sylfaen" w:cs="Sylfaen"/>
                <w:sz w:val="24"/>
                <w:szCs w:val="24"/>
              </w:rPr>
              <w:t>17</w:t>
            </w:r>
          </w:p>
          <w:p w14:paraId="1C0BD3FE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 w:rsidRPr="004B301A">
              <w:rPr>
                <w:rFonts w:ascii="Sylfaen" w:hAnsi="Sylfaen" w:cs="Sylfaen"/>
                <w:sz w:val="24"/>
                <w:szCs w:val="24"/>
              </w:rPr>
              <w:t>57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0CD0771E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 w:rsidR="00CD2F6F">
              <w:rPr>
                <w:rFonts w:ascii="Sylfaen" w:hAnsi="Sylfaen" w:cs="Sylfaen"/>
                <w:sz w:val="24"/>
                <w:szCs w:val="24"/>
                <w:lang w:val="hy-AM"/>
              </w:rPr>
              <w:t>18016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416" w14:textId="77777777" w:rsidR="00B11121" w:rsidRPr="004B301A" w:rsidRDefault="00B11121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Շահառուն 1-ին խմբի հաշմանդամ է, ունի առողջական խնդիրներ:</w:t>
            </w:r>
          </w:p>
        </w:tc>
        <w:tc>
          <w:tcPr>
            <w:tcW w:w="1418" w:type="dxa"/>
            <w:shd w:val="clear" w:color="auto" w:fill="auto"/>
          </w:tcPr>
          <w:p w14:paraId="3CEA5D95" w14:textId="77777777" w:rsidR="00B11121" w:rsidRPr="00B16938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</w:rPr>
            </w:pPr>
            <w:r w:rsidRPr="00B16938">
              <w:rPr>
                <w:rFonts w:ascii="GHEA Grapalat" w:hAnsi="GHEA Grapalat"/>
                <w:sz w:val="23"/>
                <w:szCs w:val="23"/>
              </w:rPr>
              <w:t>80 000</w:t>
            </w:r>
          </w:p>
        </w:tc>
      </w:tr>
      <w:tr w:rsidR="00B11121" w:rsidRPr="00B16938" w14:paraId="10F40320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554" w14:textId="77777777" w:rsidR="00B11121" w:rsidRPr="00D80C8E" w:rsidRDefault="00B11121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851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4B301A">
              <w:rPr>
                <w:rFonts w:ascii="Sylfaen" w:hAnsi="Sylfaen" w:cs="Sylfaen"/>
                <w:sz w:val="24"/>
                <w:szCs w:val="24"/>
                <w:lang w:val="en-US"/>
              </w:rPr>
              <w:t>Ռոմիկ</w:t>
            </w:r>
            <w:proofErr w:type="spellEnd"/>
            <w:r w:rsidRPr="004B301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6938">
              <w:rPr>
                <w:rFonts w:ascii="Sylfaen" w:hAnsi="Sylfaen" w:cs="Sylfaen"/>
                <w:sz w:val="24"/>
                <w:szCs w:val="24"/>
                <w:lang w:val="en-US"/>
              </w:rPr>
              <w:t>Բարս</w:t>
            </w:r>
            <w:proofErr w:type="spellEnd"/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ե</w:t>
            </w:r>
            <w:proofErr w:type="spellStart"/>
            <w:r w:rsidR="00B16938">
              <w:rPr>
                <w:rFonts w:ascii="Sylfaen" w:hAnsi="Sylfaen" w:cs="Sylfaen"/>
                <w:sz w:val="24"/>
                <w:szCs w:val="24"/>
                <w:lang w:val="en-US"/>
              </w:rPr>
              <w:t>ղ</w:t>
            </w:r>
            <w:r w:rsidRPr="004B301A">
              <w:rPr>
                <w:rFonts w:ascii="Sylfaen" w:hAnsi="Sylfaen" w:cs="Sylfaen"/>
                <w:sz w:val="24"/>
                <w:szCs w:val="24"/>
                <w:lang w:val="en-US"/>
              </w:rPr>
              <w:t>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4E8F" w14:textId="77777777" w:rsidR="00B11121" w:rsidRPr="00B16938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proofErr w:type="spellStart"/>
            <w:r w:rsidRPr="004B301A">
              <w:rPr>
                <w:rFonts w:ascii="Sylfaen" w:hAnsi="Sylfaen" w:cs="Sylfaen"/>
                <w:sz w:val="24"/>
                <w:szCs w:val="24"/>
                <w:lang w:val="en-US"/>
              </w:rPr>
              <w:t>Գ.Նորակերտ</w:t>
            </w:r>
            <w:proofErr w:type="spellEnd"/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Գայի փ. տուն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357" w14:textId="77777777" w:rsidR="00B11121" w:rsidRPr="00E33AED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Ն/Ք 012593182</w:t>
            </w:r>
          </w:p>
          <w:p w14:paraId="56166DB5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357B8F13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20.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12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19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602C88F8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278F6D5C" w14:textId="77777777" w:rsidR="00B11121" w:rsidRPr="004B301A" w:rsidRDefault="00B11121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B16938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4B301A">
              <w:rPr>
                <w:rFonts w:ascii="Sylfaen" w:hAnsi="Sylfaen" w:cs="Sylfaen"/>
                <w:sz w:val="24"/>
                <w:szCs w:val="24"/>
                <w:lang w:val="en-US"/>
              </w:rPr>
              <w:t>2114790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F0A" w14:textId="77777777" w:rsidR="00B11121" w:rsidRPr="004B301A" w:rsidRDefault="00B11121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Բազմանդամ ընտանիք է, ունեն օգնության կարիք:</w:t>
            </w:r>
          </w:p>
        </w:tc>
        <w:tc>
          <w:tcPr>
            <w:tcW w:w="1418" w:type="dxa"/>
            <w:shd w:val="clear" w:color="auto" w:fill="auto"/>
          </w:tcPr>
          <w:p w14:paraId="29AA9A73" w14:textId="77777777" w:rsidR="00B11121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AA47F3" w:rsidRPr="00AA47F3" w14:paraId="1411B872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91D4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C7D" w14:textId="77777777" w:rsidR="00AA47F3" w:rsidRPr="0054165A" w:rsidRDefault="00AA47F3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>Արմեն</w:t>
            </w:r>
            <w:proofErr w:type="spellEnd"/>
          </w:p>
          <w:p w14:paraId="3A3C0598" w14:textId="77777777" w:rsidR="00AA47F3" w:rsidRPr="0054165A" w:rsidRDefault="00AA47F3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>Տաշչ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E6C" w14:textId="77777777" w:rsidR="00AA47F3" w:rsidRPr="00B16938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>Գ.Նորակերտ</w:t>
            </w:r>
            <w:proofErr w:type="spellEnd"/>
            <w:proofErr w:type="gramEnd"/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>Բարեկամության</w:t>
            </w:r>
            <w:proofErr w:type="spellEnd"/>
            <w:r w:rsidRPr="0054165A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3-րդ շենք  բն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C5C9" w14:textId="77777777" w:rsidR="00AA47F3" w:rsidRPr="0054165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215D6D9D" w14:textId="77777777" w:rsidR="00AA47F3" w:rsidRPr="00E33AED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T 0537155</w:t>
            </w:r>
          </w:p>
          <w:p w14:paraId="1842DF5A" w14:textId="77777777" w:rsidR="00AA47F3" w:rsidRPr="00E33AED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587F45D4" w14:textId="77777777" w:rsidR="00AA47F3" w:rsidRPr="00E33AED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07</w:t>
            </w: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08</w:t>
            </w: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.20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</w:p>
          <w:p w14:paraId="25A6B075" w14:textId="77777777" w:rsidR="00AA47F3" w:rsidRPr="0054165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 w:rsidRPr="00E33AED">
              <w:rPr>
                <w:rFonts w:ascii="Sylfaen" w:hAnsi="Sylfaen" w:cs="Sylfaen"/>
                <w:sz w:val="24"/>
                <w:szCs w:val="24"/>
                <w:lang w:val="hy-AM"/>
              </w:rPr>
              <w:t>57</w:t>
            </w: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06CC3533" w14:textId="77777777" w:rsidR="00AA47F3" w:rsidRPr="006A77BC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 w:rsidR="009A5D90" w:rsidRPr="006A77BC">
              <w:rPr>
                <w:rFonts w:ascii="Sylfaen" w:hAnsi="Sylfaen" w:cs="Sylfaen"/>
                <w:sz w:val="24"/>
                <w:szCs w:val="24"/>
                <w:lang w:val="hy-AM"/>
              </w:rPr>
              <w:t>36107504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DF2" w14:textId="77777777" w:rsidR="00AA47F3" w:rsidRPr="0054165A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>Երիտասարդի կորստից հետո, ընտանիքը հայտնվել է ծայրահեղ ծանր վիճակում և ունի օգնության կարի</w:t>
            </w:r>
            <w:r w:rsidR="0027699A" w:rsidRPr="0054165A">
              <w:rPr>
                <w:rFonts w:ascii="Sylfaen" w:hAnsi="Sylfaen" w:cs="Sylfaen"/>
                <w:sz w:val="24"/>
                <w:szCs w:val="24"/>
                <w:lang w:val="hy-AM"/>
              </w:rPr>
              <w:t>ք</w:t>
            </w:r>
          </w:p>
        </w:tc>
        <w:tc>
          <w:tcPr>
            <w:tcW w:w="1418" w:type="dxa"/>
            <w:shd w:val="clear" w:color="auto" w:fill="auto"/>
          </w:tcPr>
          <w:p w14:paraId="1BB54481" w14:textId="77777777" w:rsidR="00AA47F3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AA47F3" w:rsidRPr="00AA47F3" w14:paraId="24C27010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E02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5DF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Արմեն Խորշիկ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6C2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Գ.Նորակերտ, 9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-րդ 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փ. </w:t>
            </w:r>
            <w:r w:rsidR="00E33AED" w:rsidRPr="00E33AED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ուն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38A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5D73A9E0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AT 0565360</w:t>
            </w:r>
          </w:p>
          <w:p w14:paraId="3948E0EC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3BE9A2D0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18.09.2020</w:t>
            </w:r>
          </w:p>
          <w:p w14:paraId="0D17E0AE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681321E4" w14:textId="77777777" w:rsidR="00AA47F3" w:rsidRPr="004B301A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ՀԾՀ  2802870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7E3" w14:textId="77777777" w:rsidR="00AA47F3" w:rsidRPr="004B301A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B301A">
              <w:rPr>
                <w:rFonts w:ascii="Sylfaen" w:hAnsi="Sylfaen" w:cs="Sylfaen"/>
                <w:sz w:val="24"/>
                <w:szCs w:val="24"/>
                <w:lang w:val="hy-AM"/>
              </w:rPr>
              <w:t>Ընտանիքը գտնվում է աղքատության մեջ: Ունեն ֆինանսական աջակցության կարիք:</w:t>
            </w:r>
          </w:p>
        </w:tc>
        <w:tc>
          <w:tcPr>
            <w:tcW w:w="1418" w:type="dxa"/>
            <w:shd w:val="clear" w:color="auto" w:fill="auto"/>
          </w:tcPr>
          <w:p w14:paraId="6C23640E" w14:textId="77777777" w:rsidR="00AA47F3" w:rsidRPr="00735CFF" w:rsidRDefault="00735CFF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40 000</w:t>
            </w:r>
          </w:p>
        </w:tc>
      </w:tr>
      <w:tr w:rsidR="00AA47F3" w:rsidRPr="00AA47F3" w14:paraId="7C567DC8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DCC5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BEE" w14:textId="77777777" w:rsidR="00AA47F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Արևիկ Սահակ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58B" w14:textId="77777777" w:rsidR="00AA47F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Գ.Մուսալեռ, Րաֆֆու փ. 1-ին փկղ. </w:t>
            </w:r>
            <w:r w:rsidR="00E33AED" w:rsidRPr="00E33AED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ուն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EC5" w14:textId="77777777" w:rsidR="00AA47F3" w:rsidRPr="00D21F3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D21F31">
              <w:rPr>
                <w:rFonts w:ascii="Sylfaen" w:hAnsi="Sylfaen" w:cs="Sylfaen"/>
                <w:sz w:val="24"/>
                <w:szCs w:val="24"/>
                <w:lang w:val="hy-AM"/>
              </w:rPr>
              <w:t>Ն/Ք 0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14368930</w:t>
            </w:r>
          </w:p>
          <w:p w14:paraId="36B1260D" w14:textId="77777777" w:rsidR="00AA47F3" w:rsidRPr="006F32C5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450D9A30" w14:textId="77777777" w:rsidR="00AA47F3" w:rsidRPr="006F32C5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03</w:t>
            </w:r>
            <w:r w:rsidRPr="00D21F31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02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. 20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22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35E0F8A2" w14:textId="77777777" w:rsidR="00AA47F3" w:rsidRPr="006F32C5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12AF267C" w14:textId="77777777" w:rsidR="00AA47F3" w:rsidRPr="00D21F3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590288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F66" w14:textId="77777777" w:rsidR="00AA47F3" w:rsidRPr="00D21F31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Ընտանիքը բաղկացած է 6 շնչից: Երեխան տառապում է ՄՈՒԿ հիվանդությամբ: Դպրոցի ճանապարհածախսի համար անհրաժեշտ է գումար:</w:t>
            </w:r>
          </w:p>
        </w:tc>
        <w:tc>
          <w:tcPr>
            <w:tcW w:w="1418" w:type="dxa"/>
            <w:shd w:val="clear" w:color="auto" w:fill="auto"/>
          </w:tcPr>
          <w:p w14:paraId="727B396A" w14:textId="77777777" w:rsidR="00AA47F3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80 000</w:t>
            </w:r>
          </w:p>
        </w:tc>
      </w:tr>
      <w:tr w:rsidR="00AA47F3" w:rsidRPr="00AA47F3" w14:paraId="3804AE32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F9D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CA8D" w14:textId="77777777" w:rsidR="00AA47F3" w:rsidRDefault="00735CFF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Ժե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ն</w:t>
            </w:r>
            <w:r w:rsidR="00AA47F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յա </w:t>
            </w:r>
          </w:p>
          <w:p w14:paraId="768B45C2" w14:textId="77777777" w:rsidR="00AA47F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Դավթյ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8B4" w14:textId="77777777" w:rsidR="00AA47F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Գ.Թաիրով, Մայրաքաղաքային  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A85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7A17FDB8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 w:rsidRPr="00B97BFC">
              <w:rPr>
                <w:rFonts w:ascii="Sylfaen" w:hAnsi="Sylfaen" w:cs="Sylfaen"/>
                <w:sz w:val="24"/>
                <w:szCs w:val="24"/>
                <w:lang w:val="hy-AM"/>
              </w:rPr>
              <w:t>U 0390093</w:t>
            </w:r>
          </w:p>
          <w:p w14:paraId="056D7EE6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54A9E531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97BFC">
              <w:rPr>
                <w:rFonts w:ascii="Sylfaen" w:hAnsi="Sylfaen" w:cs="Sylfaen"/>
                <w:sz w:val="24"/>
                <w:szCs w:val="24"/>
                <w:lang w:val="hy-AM"/>
              </w:rPr>
              <w:t>09.10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.20</w:t>
            </w:r>
            <w:r w:rsidRPr="00B97BFC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</w:p>
          <w:p w14:paraId="14CA6604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 w:rsidRPr="00B97BFC">
              <w:rPr>
                <w:rFonts w:ascii="Sylfaen" w:hAnsi="Sylfaen" w:cs="Sylfaen"/>
                <w:sz w:val="24"/>
                <w:szCs w:val="24"/>
                <w:lang w:val="hy-AM"/>
              </w:rPr>
              <w:t>57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33B8596E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 w:rsidRPr="00B97BFC">
              <w:rPr>
                <w:rFonts w:ascii="Sylfaen" w:hAnsi="Sylfaen" w:cs="Sylfaen"/>
                <w:sz w:val="24"/>
                <w:szCs w:val="24"/>
                <w:lang w:val="hy-AM"/>
              </w:rPr>
              <w:t>56114900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0B8" w14:textId="77777777" w:rsidR="00AA47F3" w:rsidRPr="00B97BFC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97BFC">
              <w:rPr>
                <w:rFonts w:ascii="Sylfaen" w:hAnsi="Sylfaen" w:cs="Sylfaen"/>
                <w:sz w:val="24"/>
                <w:szCs w:val="24"/>
                <w:lang w:val="hy-AM"/>
              </w:rPr>
              <w:t>Ընտանիքը կազմված է միայնակ թոշակառուներից: Ունի առողջական խնդիրներ, խնդրում է օգնություն:</w:t>
            </w:r>
          </w:p>
        </w:tc>
        <w:tc>
          <w:tcPr>
            <w:tcW w:w="1418" w:type="dxa"/>
            <w:shd w:val="clear" w:color="auto" w:fill="auto"/>
          </w:tcPr>
          <w:p w14:paraId="6CC761ED" w14:textId="77777777" w:rsidR="00AA47F3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AA47F3" w:rsidRPr="00B97BFC" w14:paraId="4C2E6017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9A0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136" w14:textId="77777777" w:rsidR="00AA47F3" w:rsidRPr="008D1F78" w:rsidRDefault="00AA47F3" w:rsidP="00AA47F3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Անժելա Սիմոն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666" w14:textId="77777777" w:rsidR="00AA47F3" w:rsidRPr="008D1F78" w:rsidRDefault="00AA47F3" w:rsidP="00AA47F3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Գ.Փարաքար, Գ. </w:t>
            </w:r>
            <w:r w:rsidR="00B16938">
              <w:rPr>
                <w:rFonts w:ascii="Sylfaen" w:hAnsi="Sylfaen" w:cs="Sylfaen"/>
                <w:sz w:val="24"/>
                <w:szCs w:val="24"/>
              </w:rPr>
              <w:t>Նժդեհի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278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0930D027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AV</w:t>
            </w:r>
            <w:r w:rsidRPr="00B97BFC">
              <w:rPr>
                <w:rFonts w:ascii="Sylfaen" w:hAnsi="Sylfaen" w:cs="Sylfaen"/>
                <w:sz w:val="24"/>
                <w:szCs w:val="24"/>
              </w:rPr>
              <w:t xml:space="preserve"> 04111632</w:t>
            </w:r>
          </w:p>
          <w:p w14:paraId="30AE1161" w14:textId="77777777" w:rsidR="00AA47F3" w:rsidRPr="000A759C" w:rsidRDefault="00AA47F3" w:rsidP="00AA47F3">
            <w:pPr>
              <w:rPr>
                <w:rFonts w:ascii="Sylfaen" w:hAnsi="Sylfaen" w:cs="Sylfaen"/>
                <w:sz w:val="24"/>
                <w:szCs w:val="24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20DD8C55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0</w:t>
            </w:r>
            <w:r w:rsidRPr="008D1F78">
              <w:rPr>
                <w:rFonts w:ascii="Sylfaen" w:hAnsi="Sylfaen" w:cs="Sylfaen"/>
                <w:sz w:val="24"/>
                <w:szCs w:val="24"/>
              </w:rPr>
              <w:t>6</w:t>
            </w:r>
            <w:r>
              <w:rPr>
                <w:rFonts w:ascii="Sylfaen" w:hAnsi="Sylfaen" w:cs="Sylfaen"/>
                <w:sz w:val="24"/>
                <w:szCs w:val="24"/>
              </w:rPr>
              <w:t>.</w:t>
            </w:r>
            <w:r w:rsidRPr="00B97BFC">
              <w:rPr>
                <w:rFonts w:ascii="Sylfaen" w:hAnsi="Sylfaen" w:cs="Sylfaen"/>
                <w:sz w:val="24"/>
                <w:szCs w:val="24"/>
              </w:rPr>
              <w:t>09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.20</w:t>
            </w:r>
            <w:r>
              <w:rPr>
                <w:rFonts w:ascii="Sylfaen" w:hAnsi="Sylfaen" w:cs="Sylfaen"/>
                <w:sz w:val="24"/>
                <w:szCs w:val="24"/>
              </w:rPr>
              <w:t>2</w:t>
            </w:r>
            <w:r w:rsidRPr="00B97BFC">
              <w:rPr>
                <w:rFonts w:ascii="Sylfaen" w:hAnsi="Sylfaen" w:cs="Sylfaen"/>
                <w:sz w:val="24"/>
                <w:szCs w:val="24"/>
              </w:rPr>
              <w:t>2</w:t>
            </w:r>
          </w:p>
          <w:p w14:paraId="6E5D6767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 w:rsidRPr="000A759C">
              <w:rPr>
                <w:rFonts w:ascii="Sylfaen" w:hAnsi="Sylfaen" w:cs="Sylfaen"/>
                <w:sz w:val="24"/>
                <w:szCs w:val="24"/>
              </w:rPr>
              <w:t>57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1054C20C" w14:textId="77777777" w:rsidR="00AA47F3" w:rsidRPr="00633B40" w:rsidRDefault="00AA47F3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 w:rsidR="00633B40">
              <w:rPr>
                <w:rFonts w:ascii="Sylfaen" w:hAnsi="Sylfaen" w:cs="Sylfaen"/>
                <w:sz w:val="24"/>
                <w:szCs w:val="24"/>
                <w:lang w:val="en-US"/>
              </w:rPr>
              <w:t>5114640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1EE" w14:textId="77777777" w:rsidR="00AA47F3" w:rsidRPr="006A77BC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Ընտանիքը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բաղկացած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շնչից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Բնակվում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է</w:t>
            </w:r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վագոն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տնակում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չունի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ոմունալ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կենցաղային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ոչ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ի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պայման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: </w:t>
            </w:r>
            <w:r w:rsidR="005B73F4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ղան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ունի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առողջական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խնդիրներ</w:t>
            </w:r>
            <w:proofErr w:type="spellEnd"/>
            <w:r w:rsidRPr="006A77BC">
              <w:rPr>
                <w:rFonts w:ascii="Sylfaen" w:hAnsi="Sylfaen" w:cs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B47CA73" w14:textId="77777777" w:rsidR="00AA47F3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AA47F3" w:rsidRPr="00AA47F3" w14:paraId="3859B44D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22AE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C44" w14:textId="77777777" w:rsidR="00AA47F3" w:rsidRPr="008D1F78" w:rsidRDefault="00AA47F3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Սվետլանա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իքայել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205" w14:textId="77777777" w:rsidR="00AA47F3" w:rsidRPr="008D1F78" w:rsidRDefault="00AA47F3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Փարաքար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անթաշյա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35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ED3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222EA9A8" w14:textId="77777777" w:rsidR="00AA47F3" w:rsidRPr="009B281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 w:rsidRPr="00B97BFC">
              <w:rPr>
                <w:rFonts w:ascii="Sylfaen" w:hAnsi="Sylfaen" w:cs="Sylfaen"/>
                <w:sz w:val="24"/>
                <w:szCs w:val="24"/>
                <w:lang w:val="en-US"/>
              </w:rPr>
              <w:t>T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0542517</w:t>
            </w:r>
          </w:p>
          <w:p w14:paraId="732F662C" w14:textId="77777777" w:rsidR="00AA47F3" w:rsidRPr="00B97BFC" w:rsidRDefault="00AA47F3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7C6FA582" w14:textId="77777777" w:rsidR="00AA47F3" w:rsidRPr="009B281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7</w:t>
            </w:r>
            <w:r w:rsidRPr="00B97BFC">
              <w:rPr>
                <w:rFonts w:ascii="Sylfaen" w:hAnsi="Sylfaen" w:cs="Sylfaen"/>
                <w:sz w:val="24"/>
                <w:szCs w:val="24"/>
                <w:lang w:val="en-US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0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8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.20</w:t>
            </w:r>
            <w:r w:rsidRPr="00B97BFC">
              <w:rPr>
                <w:rFonts w:ascii="Sylfaen" w:hAnsi="Sylfaen" w:cs="Sylfaen"/>
                <w:sz w:val="24"/>
                <w:szCs w:val="24"/>
                <w:lang w:val="en-US"/>
              </w:rPr>
              <w:t>2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</w:p>
          <w:p w14:paraId="622D726C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 w:rsidRPr="00B97BFC">
              <w:rPr>
                <w:rFonts w:ascii="Sylfaen" w:hAnsi="Sylfaen" w:cs="Sylfaen"/>
                <w:sz w:val="24"/>
                <w:szCs w:val="24"/>
                <w:lang w:val="en-US"/>
              </w:rPr>
              <w:t>57</w:t>
            </w: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048B7F5E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453A1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65055806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C5D" w14:textId="77777777" w:rsidR="00AA47F3" w:rsidRPr="00D21F31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Միայնակ թոշակառու է: Ունի հաշմանդամության 3-րդ խումբ: Նպաստի շահառու է:</w:t>
            </w:r>
          </w:p>
        </w:tc>
        <w:tc>
          <w:tcPr>
            <w:tcW w:w="1418" w:type="dxa"/>
            <w:shd w:val="clear" w:color="auto" w:fill="auto"/>
          </w:tcPr>
          <w:p w14:paraId="3A8FC3DC" w14:textId="77777777" w:rsidR="00AA47F3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AA47F3" w:rsidRPr="00AA47F3" w14:paraId="1849EB65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E98" w14:textId="77777777" w:rsidR="00AA47F3" w:rsidRPr="00D80C8E" w:rsidRDefault="00AA47F3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824" w14:textId="77777777" w:rsidR="00AA47F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Սանամ Ամիրխան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EA3" w14:textId="77777777" w:rsidR="00AA47F3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Գ. Մուսալեռ, Մարշալ Բաղրամյան փ. </w:t>
            </w:r>
            <w:r w:rsidR="00B16938">
              <w:rPr>
                <w:rFonts w:ascii="Sylfaen" w:hAnsi="Sylfaen" w:cs="Sylfaen"/>
                <w:sz w:val="24"/>
                <w:szCs w:val="24"/>
                <w:lang w:val="hy-AM"/>
              </w:rPr>
              <w:t>տ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ուն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9B8" w14:textId="77777777" w:rsidR="00AA47F3" w:rsidRPr="00D21F3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D21F31">
              <w:rPr>
                <w:rFonts w:ascii="Sylfaen" w:hAnsi="Sylfaen" w:cs="Sylfaen"/>
                <w:sz w:val="24"/>
                <w:szCs w:val="24"/>
                <w:lang w:val="hy-AM"/>
              </w:rPr>
              <w:t>Ն/Ք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 00459925</w:t>
            </w:r>
          </w:p>
          <w:p w14:paraId="255AA520" w14:textId="77777777" w:rsidR="00AA47F3" w:rsidRPr="006F32C5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ված` </w:t>
            </w:r>
          </w:p>
          <w:p w14:paraId="217D8B14" w14:textId="77777777" w:rsidR="00AA47F3" w:rsidRPr="006F32C5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25</w:t>
            </w:r>
            <w:r w:rsidRPr="00D21F31"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07.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20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14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684D388F" w14:textId="77777777" w:rsidR="00AA47F3" w:rsidRPr="006F32C5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009</w:t>
            </w: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>-ի կողմից</w:t>
            </w:r>
          </w:p>
          <w:p w14:paraId="757FABEC" w14:textId="77777777" w:rsidR="00AA47F3" w:rsidRPr="00453A11" w:rsidRDefault="00AA47F3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6F32C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</w:t>
            </w:r>
            <w:r w:rsidRPr="009B28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68095112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51B" w14:textId="77777777" w:rsidR="00AA47F3" w:rsidRPr="00D21F31" w:rsidRDefault="00AA47F3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Շահառուն խնամում է քրոջ որդուն, որն ունի լուրջ առողջական խնդիրներ: Ունի օգնության կարիք բուժման համար:</w:t>
            </w:r>
          </w:p>
        </w:tc>
        <w:tc>
          <w:tcPr>
            <w:tcW w:w="1418" w:type="dxa"/>
            <w:shd w:val="clear" w:color="auto" w:fill="auto"/>
          </w:tcPr>
          <w:p w14:paraId="424626C3" w14:textId="77777777" w:rsidR="00AA47F3" w:rsidRPr="00735CFF" w:rsidRDefault="00735CFF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80 000</w:t>
            </w:r>
          </w:p>
        </w:tc>
      </w:tr>
      <w:tr w:rsidR="002C3CAA" w:rsidRPr="00AA47F3" w14:paraId="78CB654C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263" w14:textId="77777777" w:rsidR="002C3CAA" w:rsidRPr="00D80C8E" w:rsidRDefault="002C3CAA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1DC" w14:textId="77777777" w:rsidR="002C3CAA" w:rsidRPr="00F255A5" w:rsidRDefault="002C3CAA" w:rsidP="008D1BB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Զարզանդ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Գևորգյա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5BFF" w14:textId="77777777" w:rsidR="002C3CAA" w:rsidRPr="00F255A5" w:rsidRDefault="002C3CAA" w:rsidP="008D1BB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Գ.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Թաիրով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Տիգրա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Մեծ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փ. </w:t>
            </w:r>
            <w:proofErr w:type="spellStart"/>
            <w:r>
              <w:rPr>
                <w:rFonts w:ascii="Sylfaen" w:hAnsi="Sylfaen" w:cs="Sylfaen"/>
                <w:sz w:val="24"/>
                <w:szCs w:val="24"/>
                <w:lang w:val="en-US"/>
              </w:rPr>
              <w:t>տու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C85" w14:textId="77777777" w:rsidR="002C3CAA" w:rsidRPr="00B16938" w:rsidRDefault="002C3CAA" w:rsidP="008D1BB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70241DB5" w14:textId="77777777" w:rsidR="002C3CAA" w:rsidRPr="00F255A5" w:rsidRDefault="002C3CAA" w:rsidP="008D1BB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A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U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0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203328</w:t>
            </w:r>
          </w:p>
          <w:p w14:paraId="3494AF53" w14:textId="77777777" w:rsidR="002C3CAA" w:rsidRPr="00B16938" w:rsidRDefault="002C3CAA" w:rsidP="008D1BB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4716E5AF" w14:textId="77777777" w:rsidR="002C3CAA" w:rsidRPr="00B16938" w:rsidRDefault="002C3CAA" w:rsidP="008D1BB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255A5">
              <w:rPr>
                <w:rFonts w:ascii="Sylfaen" w:hAnsi="Sylfaen" w:cs="Sylfaen"/>
                <w:sz w:val="24"/>
                <w:szCs w:val="24"/>
                <w:lang w:val="hy-AM"/>
              </w:rPr>
              <w:t>18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03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.202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>1</w:t>
            </w: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թ.</w:t>
            </w:r>
          </w:p>
          <w:p w14:paraId="54763EF1" w14:textId="77777777" w:rsidR="002C3CAA" w:rsidRPr="00B16938" w:rsidRDefault="002C3CAA" w:rsidP="008D1BB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5759919F" w14:textId="77777777" w:rsidR="002C3CAA" w:rsidRPr="00873074" w:rsidRDefault="002C3CAA" w:rsidP="008D1BB2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ԾՀ  </w:t>
            </w:r>
            <w:r w:rsidR="00873074">
              <w:rPr>
                <w:rFonts w:ascii="Sylfaen" w:hAnsi="Sylfaen" w:cs="Sylfaen"/>
                <w:sz w:val="24"/>
                <w:szCs w:val="24"/>
                <w:lang w:val="en-US"/>
              </w:rPr>
              <w:t>2510610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416" w14:textId="77777777" w:rsidR="002C3CAA" w:rsidRPr="00F255A5" w:rsidRDefault="002C3CAA" w:rsidP="008D1BB2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255A5">
              <w:rPr>
                <w:rFonts w:ascii="Sylfaen" w:hAnsi="Sylfaen" w:cs="Sylfaen"/>
                <w:sz w:val="24"/>
                <w:szCs w:val="24"/>
                <w:lang w:val="hy-AM"/>
              </w:rPr>
              <w:t>Բազմանդամ ընտանիք է: Ապրում են ծայրահեղ աղքատության մեջ, ունի  բազմաթիվ առողջական խնդիրներ:</w:t>
            </w:r>
          </w:p>
        </w:tc>
        <w:tc>
          <w:tcPr>
            <w:tcW w:w="1418" w:type="dxa"/>
            <w:shd w:val="clear" w:color="auto" w:fill="auto"/>
          </w:tcPr>
          <w:p w14:paraId="4C8A82DE" w14:textId="77777777" w:rsidR="002C3CAA" w:rsidRPr="00F255A5" w:rsidRDefault="002C3CAA" w:rsidP="008D1BB2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60 000</w:t>
            </w:r>
          </w:p>
        </w:tc>
      </w:tr>
      <w:tr w:rsidR="00FA6518" w:rsidRPr="004B301A" w14:paraId="7F052766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EF8" w14:textId="77777777" w:rsidR="00FA6518" w:rsidRPr="00D80C8E" w:rsidRDefault="00FA6518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0B65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սմիկ Դանիելյա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097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Գ.Փարաքար Արցախի թղմ.   </w:t>
            </w:r>
          </w:p>
          <w:p w14:paraId="70C81DBC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1-ին փ.</w:t>
            </w:r>
          </w:p>
          <w:p w14:paraId="4829ADEE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տ</w:t>
            </w: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ուն 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E63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32518729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AL 0477525</w:t>
            </w:r>
          </w:p>
          <w:p w14:paraId="7CBAF667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2B8BBB57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25.10.2023թ.</w:t>
            </w:r>
          </w:p>
          <w:p w14:paraId="2A9EBE11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26EE5444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ՀԾՀ  5609810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020" w14:textId="77777777" w:rsidR="00FA6518" w:rsidRPr="00B16938" w:rsidRDefault="00FA6518" w:rsidP="00B16938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Ընտանիքը բաղկացած  3 շնչից: Շահառուն ունի առողջական լուրջ խնդիրներ :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>Ո</w:t>
            </w: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ւնի ֆինանսական օգնության կարիք:</w:t>
            </w:r>
          </w:p>
        </w:tc>
        <w:tc>
          <w:tcPr>
            <w:tcW w:w="1418" w:type="dxa"/>
            <w:shd w:val="clear" w:color="auto" w:fill="auto"/>
          </w:tcPr>
          <w:p w14:paraId="0A9130AE" w14:textId="77777777" w:rsidR="00FA6518" w:rsidRPr="004B301A" w:rsidRDefault="00FA6518" w:rsidP="00830D13">
            <w:pPr>
              <w:jc w:val="both"/>
              <w:rPr>
                <w:rFonts w:ascii="GHEA Grapalat" w:hAnsi="GHEA Grapalat"/>
                <w:sz w:val="23"/>
                <w:szCs w:val="23"/>
                <w:lang w:val="hy-AM"/>
              </w:rPr>
            </w:pPr>
            <w:r w:rsidRPr="004B301A">
              <w:rPr>
                <w:rFonts w:ascii="GHEA Grapalat" w:hAnsi="GHEA Grapalat"/>
                <w:sz w:val="23"/>
                <w:szCs w:val="23"/>
                <w:lang w:val="hy-AM"/>
              </w:rPr>
              <w:t>60 000</w:t>
            </w:r>
          </w:p>
        </w:tc>
      </w:tr>
      <w:tr w:rsidR="00FA6518" w:rsidRPr="00AA47F3" w14:paraId="3F441D60" w14:textId="77777777" w:rsidTr="00B16938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9FF" w14:textId="77777777" w:rsidR="00FA6518" w:rsidRPr="00D80C8E" w:rsidRDefault="00FA6518" w:rsidP="00641851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B84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Նվարդ Բաղդասար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36B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Գ. Արևաշատ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Զ. Անդրանիկի 2</w:t>
            </w:r>
          </w:p>
          <w:p w14:paraId="2EF7F8E5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56E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Անձնագիր</w:t>
            </w:r>
          </w:p>
          <w:p w14:paraId="71ECEEA9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AL 0530993</w:t>
            </w:r>
          </w:p>
          <w:p w14:paraId="298CB36B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Տրված`</w:t>
            </w:r>
          </w:p>
          <w:p w14:paraId="15CBEA9D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06.12.2017թ.</w:t>
            </w:r>
          </w:p>
          <w:p w14:paraId="4AF43B3D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057-ի կողմից</w:t>
            </w:r>
          </w:p>
          <w:p w14:paraId="16916177" w14:textId="77777777" w:rsidR="00FA6518" w:rsidRPr="00B16938" w:rsidRDefault="00FA6518" w:rsidP="00AA47F3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B16938">
              <w:rPr>
                <w:rFonts w:ascii="Sylfaen" w:hAnsi="Sylfaen" w:cs="Sylfaen"/>
                <w:sz w:val="24"/>
                <w:szCs w:val="24"/>
                <w:lang w:val="hy-AM"/>
              </w:rPr>
              <w:t>ՀԾՀ  79016207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E96" w14:textId="77777777" w:rsidR="00FA6518" w:rsidRPr="0054165A" w:rsidRDefault="00FA6518" w:rsidP="00830D13">
            <w:pPr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54165A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Ընտանիքը բաղկացած է 3 շնչից: Բնակվում են կոմունալ կենցաղային անբավարար պայմաներում: Թոռնուհին ունի վիրահատության կարիք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68206EB6" w14:textId="77777777" w:rsidR="00FA6518" w:rsidRPr="00735CFF" w:rsidRDefault="00FA6518" w:rsidP="00830D13">
            <w:pPr>
              <w:jc w:val="both"/>
              <w:rPr>
                <w:rFonts w:ascii="GHEA Grapalat" w:hAnsi="GHEA Grapalat"/>
                <w:sz w:val="23"/>
                <w:szCs w:val="23"/>
                <w:lang w:val="en-US"/>
              </w:rPr>
            </w:pPr>
            <w:r>
              <w:rPr>
                <w:rFonts w:ascii="GHEA Grapalat" w:hAnsi="GHEA Grapalat"/>
                <w:sz w:val="23"/>
                <w:szCs w:val="23"/>
                <w:lang w:val="en-US"/>
              </w:rPr>
              <w:t>40 000</w:t>
            </w:r>
          </w:p>
        </w:tc>
      </w:tr>
      <w:tr w:rsidR="00FA6518" w:rsidRPr="00C05A1E" w14:paraId="6D13183F" w14:textId="77777777" w:rsidTr="00B16938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CE0" w14:textId="77777777" w:rsidR="00FA6518" w:rsidRPr="00D80C8E" w:rsidRDefault="00FA6518" w:rsidP="00641851">
            <w:pPr>
              <w:pStyle w:val="NormalWeb"/>
              <w:ind w:left="175"/>
              <w:rPr>
                <w:rFonts w:ascii="GHEA Grapalat" w:hAnsi="GHEA Grapalat" w:cstheme="minorBidi"/>
                <w:sz w:val="23"/>
                <w:szCs w:val="23"/>
                <w:lang w:val="hy-AM"/>
              </w:rPr>
            </w:pPr>
          </w:p>
        </w:tc>
        <w:tc>
          <w:tcPr>
            <w:tcW w:w="9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E6A" w14:textId="77777777" w:rsidR="00FA6518" w:rsidRPr="00C05A1E" w:rsidRDefault="00FA6518" w:rsidP="00641851">
            <w:pPr>
              <w:rPr>
                <w:rFonts w:ascii="GHEA Grapalat" w:hAnsi="GHEA Grapalat" w:cs="Sylfaen"/>
                <w:sz w:val="23"/>
                <w:szCs w:val="23"/>
                <w:lang w:val="hy-AM"/>
              </w:rPr>
            </w:pPr>
            <w:r w:rsidRPr="00B9780D">
              <w:rPr>
                <w:rFonts w:ascii="GHEA Grapalat" w:hAnsi="GHEA Grapalat" w:cs="Sylfaen"/>
                <w:sz w:val="23"/>
                <w:szCs w:val="23"/>
                <w:lang w:val="hy-AM"/>
              </w:rPr>
              <w:t xml:space="preserve">                              </w:t>
            </w:r>
            <w:r w:rsidRPr="00C05A1E">
              <w:rPr>
                <w:rFonts w:ascii="GHEA Grapalat" w:hAnsi="GHEA Grapalat" w:cs="Sylfaen"/>
                <w:sz w:val="23"/>
                <w:szCs w:val="23"/>
                <w:lang w:val="hy-AM"/>
              </w:rPr>
              <w:t>Ընդամենը</w:t>
            </w:r>
          </w:p>
        </w:tc>
        <w:tc>
          <w:tcPr>
            <w:tcW w:w="1418" w:type="dxa"/>
            <w:shd w:val="clear" w:color="auto" w:fill="auto"/>
          </w:tcPr>
          <w:p w14:paraId="1F1B1576" w14:textId="77777777" w:rsidR="00FA6518" w:rsidRPr="00B16938" w:rsidRDefault="00FA6518" w:rsidP="00641851">
            <w:pPr>
              <w:rPr>
                <w:rFonts w:ascii="GHEA Grapalat" w:hAnsi="GHEA Grapalat"/>
                <w:lang w:val="en-US"/>
              </w:rPr>
            </w:pPr>
            <w:r w:rsidRPr="00B16938">
              <w:rPr>
                <w:rFonts w:ascii="GHEA Grapalat" w:hAnsi="GHEA Grapalat"/>
                <w:lang w:val="en-US"/>
              </w:rPr>
              <w:t>1</w:t>
            </w:r>
            <w:r w:rsidRPr="00B16938">
              <w:rPr>
                <w:rFonts w:ascii="GHEA Grapalat" w:hAnsi="GHEA Grapalat"/>
                <w:lang w:val="hy-AM"/>
              </w:rPr>
              <w:t xml:space="preserve"> </w:t>
            </w:r>
            <w:r w:rsidRPr="00B16938">
              <w:rPr>
                <w:rFonts w:ascii="GHEA Grapalat" w:hAnsi="GHEA Grapalat"/>
                <w:lang w:val="en-US"/>
              </w:rPr>
              <w:t>800 000</w:t>
            </w:r>
          </w:p>
        </w:tc>
      </w:tr>
    </w:tbl>
    <w:p w14:paraId="10961490" w14:textId="77777777" w:rsidR="002B3EA0" w:rsidRPr="00D80C8E" w:rsidRDefault="002B3EA0">
      <w:pPr>
        <w:rPr>
          <w:rFonts w:ascii="GHEA Grapalat" w:hAnsi="GHEA Grapalat"/>
          <w:sz w:val="23"/>
          <w:szCs w:val="23"/>
          <w:lang w:val="hy-AM"/>
        </w:rPr>
      </w:pPr>
    </w:p>
    <w:p w14:paraId="689F8C89" w14:textId="77777777" w:rsidR="00415E03" w:rsidRPr="00C05A1E" w:rsidRDefault="00415E03" w:rsidP="00415E03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</w:p>
    <w:p w14:paraId="4BDF54C3" w14:textId="77777777" w:rsidR="00415E03" w:rsidRPr="00C05A1E" w:rsidRDefault="00415E03" w:rsidP="00415E03">
      <w:pPr>
        <w:pStyle w:val="NormalWeb"/>
        <w:spacing w:line="276" w:lineRule="auto"/>
        <w:jc w:val="center"/>
        <w:rPr>
          <w:rFonts w:ascii="GHEA Grapalat" w:hAnsi="GHEA Grapalat"/>
          <w:b/>
          <w:sz w:val="23"/>
          <w:szCs w:val="23"/>
          <w:u w:val="single"/>
          <w:lang w:val="hy-AM"/>
        </w:rPr>
      </w:pPr>
    </w:p>
    <w:p w14:paraId="51C39362" w14:textId="77777777" w:rsidR="00415E03" w:rsidRPr="00F0777F" w:rsidRDefault="00415E03" w:rsidP="00415E03">
      <w:pPr>
        <w:tabs>
          <w:tab w:val="left" w:pos="1418"/>
        </w:tabs>
        <w:ind w:left="709" w:right="425"/>
        <w:rPr>
          <w:color w:val="000000" w:themeColor="text1"/>
          <w:lang w:val="hy-AM"/>
        </w:rPr>
      </w:pPr>
    </w:p>
    <w:p w14:paraId="56F9E892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4C5C1E4D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05035415" w14:textId="77777777" w:rsidR="008375D7" w:rsidRDefault="008375D7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hy-AM"/>
        </w:rPr>
      </w:pPr>
    </w:p>
    <w:p w14:paraId="6BBD5084" w14:textId="77777777" w:rsidR="008375D7" w:rsidRPr="00735CFF" w:rsidRDefault="008375D7" w:rsidP="00735CFF">
      <w:pPr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58C6BC35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5B2F1897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38CF42CE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0242AC89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52E1B320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p w14:paraId="37A1A4AD" w14:textId="77777777" w:rsidR="00830D13" w:rsidRDefault="00830D13" w:rsidP="00415E03">
      <w:pPr>
        <w:ind w:left="851" w:hanging="851"/>
        <w:jc w:val="center"/>
        <w:rPr>
          <w:rFonts w:ascii="Sylfaen" w:hAnsi="Sylfaen" w:cs="Sylfaen"/>
          <w:color w:val="000000" w:themeColor="text1"/>
          <w:sz w:val="28"/>
          <w:szCs w:val="28"/>
          <w:lang w:val="en-US"/>
        </w:rPr>
      </w:pPr>
    </w:p>
    <w:sectPr w:rsidR="00830D13" w:rsidSect="008A3411">
      <w:pgSz w:w="11906" w:h="16838"/>
      <w:pgMar w:top="568" w:right="141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F25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485244AB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C505E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64160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630C3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B3"/>
    <w:rsid w:val="0000504D"/>
    <w:rsid w:val="00014B11"/>
    <w:rsid w:val="00016C3B"/>
    <w:rsid w:val="000457A9"/>
    <w:rsid w:val="00053D3E"/>
    <w:rsid w:val="00070A55"/>
    <w:rsid w:val="000724A3"/>
    <w:rsid w:val="000725EE"/>
    <w:rsid w:val="00087E82"/>
    <w:rsid w:val="000A759C"/>
    <w:rsid w:val="000B6593"/>
    <w:rsid w:val="000F6FF1"/>
    <w:rsid w:val="00114E50"/>
    <w:rsid w:val="00124AED"/>
    <w:rsid w:val="00130533"/>
    <w:rsid w:val="00130D47"/>
    <w:rsid w:val="00135628"/>
    <w:rsid w:val="001546B9"/>
    <w:rsid w:val="00163410"/>
    <w:rsid w:val="0017254E"/>
    <w:rsid w:val="00172FB0"/>
    <w:rsid w:val="00187512"/>
    <w:rsid w:val="00187C5F"/>
    <w:rsid w:val="00191F01"/>
    <w:rsid w:val="001B2349"/>
    <w:rsid w:val="001C54BE"/>
    <w:rsid w:val="001E024C"/>
    <w:rsid w:val="001E0260"/>
    <w:rsid w:val="001F308B"/>
    <w:rsid w:val="00200943"/>
    <w:rsid w:val="0020390B"/>
    <w:rsid w:val="002142EC"/>
    <w:rsid w:val="002163FE"/>
    <w:rsid w:val="00220932"/>
    <w:rsid w:val="00220B14"/>
    <w:rsid w:val="00233F6E"/>
    <w:rsid w:val="002406F1"/>
    <w:rsid w:val="00241E4F"/>
    <w:rsid w:val="0024244C"/>
    <w:rsid w:val="00257646"/>
    <w:rsid w:val="00265056"/>
    <w:rsid w:val="0027699A"/>
    <w:rsid w:val="002825E1"/>
    <w:rsid w:val="002871B9"/>
    <w:rsid w:val="002966BB"/>
    <w:rsid w:val="002A7FB2"/>
    <w:rsid w:val="002B03B1"/>
    <w:rsid w:val="002B1A62"/>
    <w:rsid w:val="002B3EA0"/>
    <w:rsid w:val="002B6594"/>
    <w:rsid w:val="002C269F"/>
    <w:rsid w:val="002C2719"/>
    <w:rsid w:val="002C3CAA"/>
    <w:rsid w:val="00300E29"/>
    <w:rsid w:val="00326579"/>
    <w:rsid w:val="00326F64"/>
    <w:rsid w:val="003277EA"/>
    <w:rsid w:val="00344780"/>
    <w:rsid w:val="003614DC"/>
    <w:rsid w:val="003639CF"/>
    <w:rsid w:val="00387EFF"/>
    <w:rsid w:val="003961A8"/>
    <w:rsid w:val="003A0386"/>
    <w:rsid w:val="003A6244"/>
    <w:rsid w:val="003A75B3"/>
    <w:rsid w:val="003B767F"/>
    <w:rsid w:val="003C1DA5"/>
    <w:rsid w:val="003D017E"/>
    <w:rsid w:val="003D2ADC"/>
    <w:rsid w:val="003F6970"/>
    <w:rsid w:val="00412F8E"/>
    <w:rsid w:val="00415E03"/>
    <w:rsid w:val="004268C2"/>
    <w:rsid w:val="00427F62"/>
    <w:rsid w:val="00431374"/>
    <w:rsid w:val="00440D0B"/>
    <w:rsid w:val="00452AF1"/>
    <w:rsid w:val="00453A11"/>
    <w:rsid w:val="00463096"/>
    <w:rsid w:val="00483218"/>
    <w:rsid w:val="004951B2"/>
    <w:rsid w:val="004A4F66"/>
    <w:rsid w:val="004A5EB0"/>
    <w:rsid w:val="004B301A"/>
    <w:rsid w:val="004B471E"/>
    <w:rsid w:val="004B72A5"/>
    <w:rsid w:val="004C3E9A"/>
    <w:rsid w:val="004D5456"/>
    <w:rsid w:val="004D70B7"/>
    <w:rsid w:val="004E34E2"/>
    <w:rsid w:val="004E3D1F"/>
    <w:rsid w:val="004F5906"/>
    <w:rsid w:val="00506EC1"/>
    <w:rsid w:val="0051149D"/>
    <w:rsid w:val="00526903"/>
    <w:rsid w:val="00527A3E"/>
    <w:rsid w:val="0053427C"/>
    <w:rsid w:val="0054165A"/>
    <w:rsid w:val="00543AF9"/>
    <w:rsid w:val="005521B6"/>
    <w:rsid w:val="005A6869"/>
    <w:rsid w:val="005B15B7"/>
    <w:rsid w:val="005B4E47"/>
    <w:rsid w:val="005B73F4"/>
    <w:rsid w:val="005C198C"/>
    <w:rsid w:val="005C682C"/>
    <w:rsid w:val="005C7869"/>
    <w:rsid w:val="005D0BB5"/>
    <w:rsid w:val="005F24C1"/>
    <w:rsid w:val="005F7DEA"/>
    <w:rsid w:val="00617E7F"/>
    <w:rsid w:val="00633B40"/>
    <w:rsid w:val="00641851"/>
    <w:rsid w:val="0064686E"/>
    <w:rsid w:val="00686FA5"/>
    <w:rsid w:val="006A77BC"/>
    <w:rsid w:val="006A79B8"/>
    <w:rsid w:val="006A7BBA"/>
    <w:rsid w:val="006B6013"/>
    <w:rsid w:val="006D3345"/>
    <w:rsid w:val="006E7818"/>
    <w:rsid w:val="006F32C5"/>
    <w:rsid w:val="0070039C"/>
    <w:rsid w:val="007140CB"/>
    <w:rsid w:val="007210BC"/>
    <w:rsid w:val="00725914"/>
    <w:rsid w:val="00735CFF"/>
    <w:rsid w:val="007561CA"/>
    <w:rsid w:val="0077182F"/>
    <w:rsid w:val="007742E0"/>
    <w:rsid w:val="0077525D"/>
    <w:rsid w:val="007807B2"/>
    <w:rsid w:val="00796968"/>
    <w:rsid w:val="007B0778"/>
    <w:rsid w:val="007B6ED5"/>
    <w:rsid w:val="007C75F0"/>
    <w:rsid w:val="007E571A"/>
    <w:rsid w:val="007E75AD"/>
    <w:rsid w:val="007F0CC8"/>
    <w:rsid w:val="00807333"/>
    <w:rsid w:val="00811032"/>
    <w:rsid w:val="00830D13"/>
    <w:rsid w:val="008375D7"/>
    <w:rsid w:val="00873074"/>
    <w:rsid w:val="00877CDD"/>
    <w:rsid w:val="00880529"/>
    <w:rsid w:val="00882D60"/>
    <w:rsid w:val="008871C7"/>
    <w:rsid w:val="008950AA"/>
    <w:rsid w:val="00897958"/>
    <w:rsid w:val="008A3411"/>
    <w:rsid w:val="008A5FFC"/>
    <w:rsid w:val="008B215A"/>
    <w:rsid w:val="008C0F20"/>
    <w:rsid w:val="008D1BB2"/>
    <w:rsid w:val="008D1F78"/>
    <w:rsid w:val="008D3E0F"/>
    <w:rsid w:val="008D59BD"/>
    <w:rsid w:val="008F5A57"/>
    <w:rsid w:val="009214BD"/>
    <w:rsid w:val="00937465"/>
    <w:rsid w:val="0094035F"/>
    <w:rsid w:val="0094224E"/>
    <w:rsid w:val="00950517"/>
    <w:rsid w:val="009619DA"/>
    <w:rsid w:val="00967BCE"/>
    <w:rsid w:val="00973C6F"/>
    <w:rsid w:val="00974C12"/>
    <w:rsid w:val="00975602"/>
    <w:rsid w:val="009759FA"/>
    <w:rsid w:val="00992C72"/>
    <w:rsid w:val="009A5D90"/>
    <w:rsid w:val="009B2813"/>
    <w:rsid w:val="009B2C5F"/>
    <w:rsid w:val="00A04F03"/>
    <w:rsid w:val="00A119A6"/>
    <w:rsid w:val="00A21C84"/>
    <w:rsid w:val="00A41C6E"/>
    <w:rsid w:val="00A43F47"/>
    <w:rsid w:val="00A778B9"/>
    <w:rsid w:val="00A8094D"/>
    <w:rsid w:val="00A906D1"/>
    <w:rsid w:val="00A95BAA"/>
    <w:rsid w:val="00AA47F3"/>
    <w:rsid w:val="00AD24C3"/>
    <w:rsid w:val="00AD29BF"/>
    <w:rsid w:val="00B11121"/>
    <w:rsid w:val="00B16938"/>
    <w:rsid w:val="00B21F5C"/>
    <w:rsid w:val="00B32726"/>
    <w:rsid w:val="00B43E79"/>
    <w:rsid w:val="00B46EFD"/>
    <w:rsid w:val="00B60E33"/>
    <w:rsid w:val="00B76278"/>
    <w:rsid w:val="00B808AD"/>
    <w:rsid w:val="00B87CFF"/>
    <w:rsid w:val="00B938A7"/>
    <w:rsid w:val="00B9780D"/>
    <w:rsid w:val="00B97BFC"/>
    <w:rsid w:val="00BA03A6"/>
    <w:rsid w:val="00BA2026"/>
    <w:rsid w:val="00BA51D1"/>
    <w:rsid w:val="00BA6ED7"/>
    <w:rsid w:val="00BB5309"/>
    <w:rsid w:val="00BC16A5"/>
    <w:rsid w:val="00BE129C"/>
    <w:rsid w:val="00BE22CC"/>
    <w:rsid w:val="00BE7E00"/>
    <w:rsid w:val="00BF5414"/>
    <w:rsid w:val="00C03DAE"/>
    <w:rsid w:val="00C05A1E"/>
    <w:rsid w:val="00C22AAD"/>
    <w:rsid w:val="00C669D7"/>
    <w:rsid w:val="00C675B0"/>
    <w:rsid w:val="00C87762"/>
    <w:rsid w:val="00C91BAB"/>
    <w:rsid w:val="00CB1F4D"/>
    <w:rsid w:val="00CB5E9B"/>
    <w:rsid w:val="00CC0FE4"/>
    <w:rsid w:val="00CD0598"/>
    <w:rsid w:val="00CD2F16"/>
    <w:rsid w:val="00CD2F6F"/>
    <w:rsid w:val="00CD7748"/>
    <w:rsid w:val="00CE1A67"/>
    <w:rsid w:val="00CE26B5"/>
    <w:rsid w:val="00D02D7A"/>
    <w:rsid w:val="00D21F31"/>
    <w:rsid w:val="00D328D6"/>
    <w:rsid w:val="00D369F7"/>
    <w:rsid w:val="00D44596"/>
    <w:rsid w:val="00D4460F"/>
    <w:rsid w:val="00D56199"/>
    <w:rsid w:val="00D75988"/>
    <w:rsid w:val="00D77B75"/>
    <w:rsid w:val="00D80C8E"/>
    <w:rsid w:val="00D822AD"/>
    <w:rsid w:val="00DA3360"/>
    <w:rsid w:val="00DC0541"/>
    <w:rsid w:val="00DC1F82"/>
    <w:rsid w:val="00DF4D0E"/>
    <w:rsid w:val="00E27064"/>
    <w:rsid w:val="00E33AED"/>
    <w:rsid w:val="00E53832"/>
    <w:rsid w:val="00E54F0F"/>
    <w:rsid w:val="00E63A29"/>
    <w:rsid w:val="00E747BA"/>
    <w:rsid w:val="00E87E9F"/>
    <w:rsid w:val="00E92897"/>
    <w:rsid w:val="00E95F64"/>
    <w:rsid w:val="00EA1DE4"/>
    <w:rsid w:val="00EA3D7F"/>
    <w:rsid w:val="00EA401E"/>
    <w:rsid w:val="00EA4EF5"/>
    <w:rsid w:val="00EC0DC5"/>
    <w:rsid w:val="00ED57F7"/>
    <w:rsid w:val="00ED7ACF"/>
    <w:rsid w:val="00EF110B"/>
    <w:rsid w:val="00EF235F"/>
    <w:rsid w:val="00F0556F"/>
    <w:rsid w:val="00F0777F"/>
    <w:rsid w:val="00F1029B"/>
    <w:rsid w:val="00F21ADA"/>
    <w:rsid w:val="00F36F8C"/>
    <w:rsid w:val="00F43051"/>
    <w:rsid w:val="00F469AD"/>
    <w:rsid w:val="00F66606"/>
    <w:rsid w:val="00F879ED"/>
    <w:rsid w:val="00F955DE"/>
    <w:rsid w:val="00FA6518"/>
    <w:rsid w:val="00FC2542"/>
    <w:rsid w:val="00FC4B08"/>
    <w:rsid w:val="00FD017C"/>
    <w:rsid w:val="00FD4115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44FA"/>
  <w15:docId w15:val="{73AAEBA7-4B1E-4F58-BC87-8C6D1FB8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7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A75B3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75B3"/>
  </w:style>
  <w:style w:type="character" w:customStyle="1" w:styleId="FooterChar">
    <w:name w:val="Footer Char"/>
    <w:basedOn w:val="DefaultParagraphFont"/>
    <w:link w:val="Footer"/>
    <w:locked/>
    <w:rsid w:val="003A75B3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3A75B3"/>
  </w:style>
  <w:style w:type="paragraph" w:styleId="Footer">
    <w:name w:val="footer"/>
    <w:basedOn w:val="Normal"/>
    <w:link w:val="FooterChar"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DefaultParagraphFont"/>
    <w:uiPriority w:val="99"/>
    <w:semiHidden/>
    <w:rsid w:val="003A75B3"/>
  </w:style>
  <w:style w:type="paragraph" w:styleId="BalloonText">
    <w:name w:val="Balloon Text"/>
    <w:basedOn w:val="Normal"/>
    <w:link w:val="BalloonTextChar"/>
    <w:uiPriority w:val="99"/>
    <w:semiHidden/>
    <w:unhideWhenUsed/>
    <w:rsid w:val="003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rsid w:val="003A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7C13-9EB4-49AB-BF94-49C64783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1-16T06:04:00Z</cp:lastPrinted>
  <dcterms:created xsi:type="dcterms:W3CDTF">2023-12-08T11:56:00Z</dcterms:created>
  <dcterms:modified xsi:type="dcterms:W3CDTF">2023-12-08T12:04:00Z</dcterms:modified>
</cp:coreProperties>
</file>